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2044"/>
        <w:gridCol w:w="3790"/>
      </w:tblGrid>
      <w:tr w:rsidR="00A82230" w:rsidRPr="00CF7E87" w14:paraId="71AB7A47" w14:textId="77777777" w:rsidTr="006D46E4">
        <w:tc>
          <w:tcPr>
            <w:tcW w:w="3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C6FFB6" w14:textId="77777777"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ено</w:t>
            </w:r>
          </w:p>
          <w:p w14:paraId="0A4CB09A" w14:textId="77777777"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Научно-технического</w:t>
            </w:r>
          </w:p>
          <w:p w14:paraId="3B1FC25C" w14:textId="77777777"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Государственной службы интеллектуальной собственности инноваций при Правительстве </w:t>
            </w:r>
          </w:p>
          <w:p w14:paraId="4C702906" w14:textId="77777777"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 Республики</w:t>
            </w:r>
          </w:p>
          <w:p w14:paraId="05E2B0B6" w14:textId="77777777" w:rsidR="00A82230" w:rsidRPr="00A82230" w:rsidRDefault="00A82230" w:rsidP="00A82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A1EE50" w14:textId="77777777"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4055BF" w14:textId="77777777"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14:paraId="46263C54" w14:textId="77777777" w:rsidR="00A82230" w:rsidRPr="00A82230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иказом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о</w:t>
            </w:r>
          </w:p>
          <w:p w14:paraId="43E54858" w14:textId="77777777"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онда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ллектуальной</w:t>
            </w:r>
          </w:p>
          <w:p w14:paraId="4E152C0A" w14:textId="77777777"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ости </w:t>
            </w:r>
          </w:p>
          <w:p w14:paraId="1D474DD5" w14:textId="77777777" w:rsidR="00A82230" w:rsidRPr="00CF7E87" w:rsidRDefault="00A82230" w:rsidP="00A82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Государственной служб</w:t>
            </w:r>
            <w:r w:rsidR="00FF78C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е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ллектуальной собственности инноваций при Правительстве </w:t>
            </w:r>
          </w:p>
          <w:p w14:paraId="5381A1D2" w14:textId="77777777" w:rsidR="00A82230" w:rsidRPr="00CF7E87" w:rsidRDefault="00A82230" w:rsidP="00A82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 Республики</w:t>
            </w:r>
          </w:p>
          <w:p w14:paraId="2F29CD08" w14:textId="77777777" w:rsidR="00A82230" w:rsidRPr="00A82230" w:rsidRDefault="00A82230" w:rsidP="00A82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 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0-П</w:t>
            </w:r>
          </w:p>
        </w:tc>
      </w:tr>
    </w:tbl>
    <w:p w14:paraId="5A7EF5D8" w14:textId="77777777" w:rsidR="00877777" w:rsidRPr="00081E11" w:rsidRDefault="00081E11" w:rsidP="00243CA1">
      <w:pPr>
        <w:tabs>
          <w:tab w:val="left" w:pos="897"/>
          <w:tab w:val="left" w:pos="1330"/>
        </w:tabs>
        <w:spacing w:after="0" w:line="240" w:lineRule="auto"/>
        <w:ind w:left="5245" w:firstLine="709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1E1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</w:p>
    <w:p w14:paraId="53AA49A4" w14:textId="77777777" w:rsidR="00877777" w:rsidRPr="006C5080" w:rsidRDefault="00877777" w:rsidP="007940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6D8012E" w14:textId="77777777" w:rsidR="00B663E2" w:rsidRPr="006C5080" w:rsidRDefault="00B663E2" w:rsidP="007940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508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14:paraId="67B20B10" w14:textId="77777777" w:rsidR="007940E4" w:rsidRPr="006C5080" w:rsidRDefault="00EA1D52" w:rsidP="007940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спубликанском литературном </w:t>
      </w:r>
      <w:r>
        <w:rPr>
          <w:rFonts w:ascii="Times New Roman" w:hAnsi="Times New Roman"/>
          <w:b/>
          <w:sz w:val="24"/>
          <w:szCs w:val="24"/>
          <w:lang w:val="ky-KG"/>
        </w:rPr>
        <w:t>К</w:t>
      </w:r>
      <w:r w:rsidR="007940E4" w:rsidRPr="006C5080">
        <w:rPr>
          <w:rFonts w:ascii="Times New Roman" w:hAnsi="Times New Roman"/>
          <w:b/>
          <w:sz w:val="24"/>
          <w:szCs w:val="24"/>
        </w:rPr>
        <w:t xml:space="preserve">онкурсе </w:t>
      </w:r>
    </w:p>
    <w:p w14:paraId="345F5E59" w14:textId="77777777" w:rsidR="007940E4" w:rsidRPr="006C5080" w:rsidRDefault="007940E4" w:rsidP="007940E4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C5080">
        <w:rPr>
          <w:rFonts w:ascii="Times New Roman" w:hAnsi="Times New Roman"/>
          <w:b/>
          <w:sz w:val="24"/>
          <w:szCs w:val="24"/>
        </w:rPr>
        <w:t>«7 молодых авторов»</w:t>
      </w:r>
    </w:p>
    <w:p w14:paraId="49B347A2" w14:textId="77777777" w:rsidR="007940E4" w:rsidRPr="006C5080" w:rsidRDefault="007940E4" w:rsidP="007940E4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7DD000BE" w14:textId="77777777" w:rsidR="001C6099" w:rsidRPr="006C5080" w:rsidRDefault="001C6099" w:rsidP="008B7E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FB972A2" w14:textId="77777777" w:rsidR="00E82571" w:rsidRPr="00147D86" w:rsidRDefault="00E82571" w:rsidP="00E82571">
      <w:pPr>
        <w:pStyle w:val="a4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  <w:r w:rsidRPr="00147D86">
        <w:rPr>
          <w:rFonts w:ascii="Times New Roman" w:hAnsi="Times New Roman"/>
          <w:b/>
          <w:sz w:val="24"/>
          <w:szCs w:val="24"/>
          <w:u w:val="single"/>
          <w:lang w:eastAsia="ru-RU"/>
        </w:rPr>
        <w:t>Общие положения</w:t>
      </w:r>
    </w:p>
    <w:p w14:paraId="786F8332" w14:textId="77777777" w:rsidR="00E82571" w:rsidRPr="00147D86" w:rsidRDefault="00E82571" w:rsidP="00E82571">
      <w:pPr>
        <w:pStyle w:val="a4"/>
        <w:ind w:left="720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</w:p>
    <w:p w14:paraId="690906E7" w14:textId="77777777" w:rsidR="00E82571" w:rsidRPr="00B872A4" w:rsidRDefault="00E82571" w:rsidP="00E82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00ECD">
        <w:rPr>
          <w:rFonts w:ascii="Times New Roman" w:hAnsi="Times New Roman"/>
          <w:sz w:val="24"/>
          <w:szCs w:val="24"/>
        </w:rPr>
        <w:t>1.1</w:t>
      </w:r>
      <w:r w:rsidRPr="00B872A4">
        <w:rPr>
          <w:rFonts w:ascii="Times New Roman" w:hAnsi="Times New Roman"/>
          <w:b/>
          <w:sz w:val="24"/>
          <w:szCs w:val="24"/>
        </w:rPr>
        <w:t xml:space="preserve"> </w:t>
      </w:r>
      <w:r w:rsidRPr="00B872A4">
        <w:rPr>
          <w:rFonts w:ascii="Times New Roman" w:hAnsi="Times New Roman"/>
          <w:color w:val="000000"/>
          <w:sz w:val="24"/>
          <w:szCs w:val="24"/>
        </w:rPr>
        <w:t xml:space="preserve">Настоящее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оложени</w:t>
      </w:r>
      <w:proofErr w:type="spellEnd"/>
      <w:r>
        <w:rPr>
          <w:rFonts w:ascii="Times New Roman" w:hAnsi="Times New Roman"/>
          <w:bCs/>
          <w:sz w:val="24"/>
          <w:szCs w:val="24"/>
          <w:lang w:val="ky-KG" w:eastAsia="ru-RU"/>
        </w:rPr>
        <w:t>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 проведении Республиканского литературного К</w:t>
      </w:r>
      <w:r w:rsidRPr="00B872A4">
        <w:rPr>
          <w:rFonts w:ascii="Times New Roman" w:hAnsi="Times New Roman"/>
          <w:bCs/>
          <w:sz w:val="24"/>
          <w:szCs w:val="24"/>
          <w:lang w:eastAsia="ru-RU"/>
        </w:rPr>
        <w:t>онкурса «</w:t>
      </w:r>
      <w:r>
        <w:rPr>
          <w:rFonts w:ascii="Times New Roman" w:hAnsi="Times New Roman"/>
          <w:bCs/>
          <w:sz w:val="24"/>
          <w:szCs w:val="24"/>
          <w:lang w:eastAsia="ru-RU"/>
        </w:rPr>
        <w:t>7 молодых авторов</w:t>
      </w:r>
      <w:r w:rsidRPr="00B872A4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872A4">
        <w:rPr>
          <w:rFonts w:ascii="Times New Roman" w:hAnsi="Times New Roman"/>
          <w:bCs/>
          <w:sz w:val="24"/>
          <w:szCs w:val="24"/>
          <w:lang w:eastAsia="ru-RU"/>
        </w:rPr>
        <w:t>проводимой</w:t>
      </w:r>
      <w:r w:rsidRPr="00B872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872A4">
        <w:rPr>
          <w:rFonts w:ascii="Times New Roman" w:hAnsi="Times New Roman"/>
          <w:sz w:val="24"/>
          <w:szCs w:val="24"/>
        </w:rPr>
        <w:t>Государственным фондом интеллектуальной собственности при Государственной службе интеллектуальной собственности и инноваций при Правительстве Кыргызской Респу</w:t>
      </w:r>
      <w:r w:rsidR="009B4491">
        <w:rPr>
          <w:rFonts w:ascii="Times New Roman" w:hAnsi="Times New Roman"/>
          <w:sz w:val="24"/>
          <w:szCs w:val="24"/>
        </w:rPr>
        <w:t>блики</w:t>
      </w:r>
      <w:r w:rsidRPr="00B872A4">
        <w:rPr>
          <w:rFonts w:ascii="Times New Roman" w:hAnsi="Times New Roman"/>
          <w:sz w:val="24"/>
          <w:szCs w:val="24"/>
        </w:rPr>
        <w:t xml:space="preserve"> разработано в соответствии с Законом Кыргызской Республики «Об авторском праве и смежных правах», Положением о Государственной службе интеллектуальной собственности и инноваций при Правительстве Кырг</w:t>
      </w:r>
      <w:r w:rsidR="009B4491">
        <w:rPr>
          <w:rFonts w:ascii="Times New Roman" w:hAnsi="Times New Roman"/>
          <w:sz w:val="24"/>
          <w:szCs w:val="24"/>
        </w:rPr>
        <w:t>ызской Республики</w:t>
      </w:r>
      <w:r w:rsidRPr="00B872A4">
        <w:rPr>
          <w:rFonts w:ascii="Times New Roman" w:hAnsi="Times New Roman"/>
          <w:sz w:val="24"/>
          <w:szCs w:val="24"/>
        </w:rPr>
        <w:t xml:space="preserve">, утвержденным постановлением Правительства Кыргызской Республики от 28 февраля 2017 года № 126, Положением о Государственном фонде интеллектуальной собственности, утвержденным приказом </w:t>
      </w:r>
      <w:proofErr w:type="spellStart"/>
      <w:r w:rsidRPr="00B872A4">
        <w:rPr>
          <w:rFonts w:ascii="Times New Roman" w:hAnsi="Times New Roman"/>
          <w:sz w:val="24"/>
          <w:szCs w:val="24"/>
        </w:rPr>
        <w:t>Кыргызпатента</w:t>
      </w:r>
      <w:proofErr w:type="spellEnd"/>
      <w:r w:rsidRPr="00B872A4">
        <w:rPr>
          <w:rFonts w:ascii="Times New Roman" w:hAnsi="Times New Roman"/>
          <w:sz w:val="24"/>
          <w:szCs w:val="24"/>
        </w:rPr>
        <w:t xml:space="preserve"> от 1 марта 2019 года № 50, Положением о стимулировании изобретательской и творческой деятельности в Кыргызской Республике, утвержденным Постановлением Правительства Кыргызской Республики от 6 марта 2019 года № 105 и Государственной программы развития интеллектуальной собственности за 2017-2021гг. утвержденным Постановлением Правительства Кыргызской Республики от 6 июля 2017 года №</w:t>
      </w:r>
      <w:r w:rsidR="00A216F2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B872A4">
        <w:rPr>
          <w:rFonts w:ascii="Times New Roman" w:hAnsi="Times New Roman"/>
          <w:sz w:val="24"/>
          <w:szCs w:val="24"/>
        </w:rPr>
        <w:t>424.</w:t>
      </w:r>
    </w:p>
    <w:p w14:paraId="1A5AC1EF" w14:textId="77777777" w:rsidR="00E82571" w:rsidRPr="00C040F0" w:rsidRDefault="00E82571" w:rsidP="00E82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A00ECD">
        <w:rPr>
          <w:rFonts w:ascii="Times New Roman" w:hAnsi="Times New Roman"/>
          <w:sz w:val="24"/>
          <w:szCs w:val="24"/>
        </w:rPr>
        <w:t>1.2</w:t>
      </w:r>
      <w:r w:rsidRPr="00CF7E87">
        <w:rPr>
          <w:rFonts w:ascii="Times New Roman" w:hAnsi="Times New Roman"/>
          <w:b/>
          <w:sz w:val="24"/>
          <w:szCs w:val="24"/>
        </w:rPr>
        <w:t xml:space="preserve"> </w:t>
      </w:r>
      <w:r w:rsidRPr="00CF7E87">
        <w:rPr>
          <w:rFonts w:ascii="Times New Roman" w:hAnsi="Times New Roman"/>
          <w:color w:val="000000"/>
          <w:sz w:val="24"/>
          <w:szCs w:val="24"/>
        </w:rPr>
        <w:t xml:space="preserve">Положение о Конкурсе (далее – Положение) является документом, определяющим условия и порядок проведения Конкурса, устанавливает общие правила взаимоотношений между организаторами </w:t>
      </w:r>
      <w:r w:rsidR="00D41EE3">
        <w:rPr>
          <w:rFonts w:ascii="Times New Roman" w:hAnsi="Times New Roman"/>
          <w:color w:val="000000"/>
          <w:sz w:val="24"/>
          <w:szCs w:val="24"/>
          <w:lang w:val="ky-KG"/>
        </w:rPr>
        <w:t>К</w:t>
      </w:r>
      <w:r>
        <w:rPr>
          <w:rFonts w:ascii="Times New Roman" w:hAnsi="Times New Roman"/>
          <w:color w:val="000000"/>
          <w:sz w:val="24"/>
          <w:szCs w:val="24"/>
          <w:lang w:val="ky-KG"/>
        </w:rPr>
        <w:t>онкурса</w:t>
      </w:r>
      <w:r w:rsidR="00A216F2">
        <w:rPr>
          <w:rFonts w:ascii="Times New Roman" w:hAnsi="Times New Roman"/>
          <w:color w:val="000000"/>
          <w:sz w:val="24"/>
          <w:szCs w:val="24"/>
        </w:rPr>
        <w:t xml:space="preserve"> и его </w:t>
      </w:r>
      <w:r w:rsidR="00A216F2">
        <w:rPr>
          <w:rFonts w:ascii="Times New Roman" w:hAnsi="Times New Roman"/>
          <w:color w:val="000000"/>
          <w:sz w:val="24"/>
          <w:szCs w:val="24"/>
          <w:lang w:val="ky-KG"/>
        </w:rPr>
        <w:t>У</w:t>
      </w:r>
      <w:r w:rsidRPr="00CF7E87">
        <w:rPr>
          <w:rFonts w:ascii="Times New Roman" w:hAnsi="Times New Roman"/>
          <w:color w:val="000000"/>
          <w:sz w:val="24"/>
          <w:szCs w:val="24"/>
        </w:rPr>
        <w:t>частниками.</w:t>
      </w:r>
    </w:p>
    <w:p w14:paraId="26CEA486" w14:textId="77777777" w:rsidR="00E82571" w:rsidRPr="00147D86" w:rsidRDefault="00E82571" w:rsidP="00E8257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A00ECD">
        <w:rPr>
          <w:rFonts w:ascii="Times New Roman" w:hAnsi="Times New Roman"/>
          <w:color w:val="000000"/>
          <w:sz w:val="24"/>
          <w:szCs w:val="24"/>
          <w:lang w:val="ky-KG" w:eastAsia="ru-RU"/>
        </w:rPr>
        <w:t>3</w:t>
      </w: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я и проведение Конкурса строится на принципах общедоступности, свободного развития лич</w:t>
      </w:r>
      <w:r w:rsidR="00A216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и, защиты прав и интересов </w:t>
      </w:r>
      <w:r w:rsidR="00A216F2">
        <w:rPr>
          <w:rFonts w:ascii="Times New Roman" w:hAnsi="Times New Roman"/>
          <w:color w:val="000000"/>
          <w:sz w:val="24"/>
          <w:szCs w:val="24"/>
          <w:lang w:val="ky-KG" w:eastAsia="ru-RU"/>
        </w:rPr>
        <w:t>У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>частников Конкурса.</w:t>
      </w:r>
    </w:p>
    <w:p w14:paraId="608A7315" w14:textId="77777777" w:rsidR="00E82571" w:rsidRPr="00147D86" w:rsidRDefault="00E82571" w:rsidP="00E8257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y-KG" w:eastAsia="ru-RU"/>
        </w:rPr>
      </w:pP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A00ECD">
        <w:rPr>
          <w:rFonts w:ascii="Times New Roman" w:hAnsi="Times New Roman"/>
          <w:color w:val="000000"/>
          <w:sz w:val="24"/>
          <w:szCs w:val="24"/>
          <w:lang w:val="ky-KG" w:eastAsia="ru-RU"/>
        </w:rPr>
        <w:t>4</w:t>
      </w: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 является </w:t>
      </w:r>
      <w:r w:rsidRPr="00147D86">
        <w:rPr>
          <w:rFonts w:ascii="Times New Roman" w:hAnsi="Times New Roman"/>
          <w:color w:val="000000"/>
          <w:sz w:val="24"/>
          <w:szCs w:val="24"/>
          <w:lang w:val="ky-KG" w:eastAsia="ru-RU"/>
        </w:rPr>
        <w:t>республиканским.</w:t>
      </w:r>
    </w:p>
    <w:p w14:paraId="3A6DD4A1" w14:textId="77777777" w:rsidR="0010546F" w:rsidRPr="00E82571" w:rsidRDefault="0010546F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14:paraId="228302D3" w14:textId="77777777" w:rsidR="00C23B70" w:rsidRPr="006C5080" w:rsidRDefault="00D65299" w:rsidP="007E1170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7E1170" w:rsidRPr="006C508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23B70" w:rsidRPr="006C5080">
        <w:rPr>
          <w:rFonts w:ascii="Times New Roman" w:hAnsi="Times New Roman"/>
          <w:b/>
          <w:color w:val="000000"/>
          <w:sz w:val="24"/>
          <w:szCs w:val="24"/>
        </w:rPr>
        <w:t xml:space="preserve"> Термины и определения</w:t>
      </w:r>
    </w:p>
    <w:p w14:paraId="1710266E" w14:textId="77777777" w:rsidR="009736C9" w:rsidRPr="006C5080" w:rsidRDefault="009736C9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991641" w:rsidRPr="006C5080" w14:paraId="50D77DAF" w14:textId="77777777" w:rsidTr="00A00864">
        <w:trPr>
          <w:trHeight w:val="631"/>
        </w:trPr>
        <w:tc>
          <w:tcPr>
            <w:tcW w:w="2836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7"/>
            </w:tblGrid>
            <w:tr w:rsidR="00A00864" w:rsidRPr="006C5080" w14:paraId="63CC376A" w14:textId="77777777" w:rsidTr="00FB7660">
              <w:trPr>
                <w:trHeight w:val="707"/>
              </w:trPr>
              <w:tc>
                <w:tcPr>
                  <w:tcW w:w="9817" w:type="dxa"/>
                  <w:hideMark/>
                </w:tcPr>
                <w:p w14:paraId="619F1244" w14:textId="77777777" w:rsidR="00A00864" w:rsidRPr="006C5080" w:rsidRDefault="00A00864" w:rsidP="00991641">
                  <w:pPr>
                    <w:pStyle w:val="a6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6C5080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Заявка </w:t>
                  </w:r>
                </w:p>
                <w:p w14:paraId="2E8C9F68" w14:textId="77777777" w:rsidR="00A00864" w:rsidRPr="006C5080" w:rsidRDefault="00A00864" w:rsidP="008D3AC7">
                  <w:pPr>
                    <w:pStyle w:val="a6"/>
                    <w:numPr>
                      <w:ilvl w:val="0"/>
                      <w:numId w:val="20"/>
                    </w:numPr>
                    <w:ind w:left="142" w:right="10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2C76C729" w14:textId="77777777" w:rsidR="00991641" w:rsidRPr="006C5080" w:rsidRDefault="00991641" w:rsidP="00B30404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14:paraId="63C327B7" w14:textId="77777777" w:rsidR="00991641" w:rsidRPr="00205159" w:rsidRDefault="00205159" w:rsidP="002A2324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явка на участи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канском</w:t>
            </w:r>
            <w:r w:rsidR="00A216F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литературном К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курсе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23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7 молодых авторов</w:t>
            </w:r>
            <w:r w:rsidR="002A23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заполняется и направляется в Кыргызпат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овместно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ворческой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работ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частников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смотренным настоящим Положением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 (Приложение №1)</w:t>
            </w:r>
          </w:p>
        </w:tc>
      </w:tr>
      <w:tr w:rsidR="00991641" w:rsidRPr="006C5080" w14:paraId="17C06046" w14:textId="77777777" w:rsidTr="009F21FD">
        <w:trPr>
          <w:trHeight w:val="993"/>
        </w:trPr>
        <w:tc>
          <w:tcPr>
            <w:tcW w:w="2836" w:type="dxa"/>
          </w:tcPr>
          <w:p w14:paraId="75FD731F" w14:textId="77777777" w:rsidR="00991641" w:rsidRPr="006C5080" w:rsidRDefault="00991641" w:rsidP="001656EA">
            <w:pPr>
              <w:pStyle w:val="a6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</w:t>
            </w:r>
            <w:r w:rsidR="001656EA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уполномоченный орган</w:t>
            </w:r>
          </w:p>
        </w:tc>
        <w:tc>
          <w:tcPr>
            <w:tcW w:w="7229" w:type="dxa"/>
          </w:tcPr>
          <w:p w14:paraId="17365038" w14:textId="77777777" w:rsidR="00991641" w:rsidRPr="00C150BC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ая служба интеллектуальной собственности и инноваций при Правительстве Кыргызской Рес</w:t>
            </w:r>
            <w:r w:rsidR="00C150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блики (далее – </w:t>
            </w:r>
            <w:proofErr w:type="spellStart"/>
            <w:r w:rsidR="00C150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патент</w:t>
            </w:r>
            <w:proofErr w:type="spellEnd"/>
            <w:r w:rsidR="00C150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19B033D0" w14:textId="77777777" w:rsidR="00991641" w:rsidRPr="006C5080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56EA" w:rsidRPr="006C5080" w14:paraId="30F0EA2F" w14:textId="77777777" w:rsidTr="001656EA">
        <w:trPr>
          <w:trHeight w:val="737"/>
        </w:trPr>
        <w:tc>
          <w:tcPr>
            <w:tcW w:w="2836" w:type="dxa"/>
          </w:tcPr>
          <w:p w14:paraId="4A3A0943" w14:textId="77777777" w:rsidR="001656EA" w:rsidRPr="006C5080" w:rsidRDefault="001656EA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екретариат Конкурса</w:t>
            </w:r>
          </w:p>
        </w:tc>
        <w:tc>
          <w:tcPr>
            <w:tcW w:w="7229" w:type="dxa"/>
          </w:tcPr>
          <w:p w14:paraId="2F823325" w14:textId="77777777" w:rsidR="001656EA" w:rsidRPr="006C5080" w:rsidRDefault="001656EA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ый фонд интеллектуальной собственности (далее – Госфонд ИС)</w:t>
            </w:r>
          </w:p>
        </w:tc>
      </w:tr>
      <w:tr w:rsidR="00AD02F6" w:rsidRPr="006C5080" w14:paraId="46795354" w14:textId="77777777" w:rsidTr="001656EA">
        <w:trPr>
          <w:trHeight w:val="737"/>
        </w:trPr>
        <w:tc>
          <w:tcPr>
            <w:tcW w:w="2836" w:type="dxa"/>
          </w:tcPr>
          <w:p w14:paraId="2554DB73" w14:textId="77777777" w:rsidR="00AD02F6" w:rsidRPr="00AD02F6" w:rsidRDefault="00AD02F6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артнеры Конкурса</w:t>
            </w:r>
          </w:p>
        </w:tc>
        <w:tc>
          <w:tcPr>
            <w:tcW w:w="7229" w:type="dxa"/>
          </w:tcPr>
          <w:p w14:paraId="4373A477" w14:textId="77777777" w:rsidR="00AD02F6" w:rsidRPr="0004292B" w:rsidRDefault="00AD02F6" w:rsidP="00D937CB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циональный союз писателей </w:t>
            </w:r>
            <w:r w:rsidR="002A23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ызской Республики, </w:t>
            </w:r>
            <w:r w:rsidR="00074B5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еждународная творческая а</w:t>
            </w:r>
            <w:proofErr w:type="spellStart"/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демия</w:t>
            </w:r>
            <w:proofErr w:type="spellEnd"/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ур</w:t>
            </w:r>
            <w:proofErr w:type="spellEnd"/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</w:t>
            </w:r>
            <w:proofErr w:type="spellStart"/>
            <w:r w:rsidR="00074B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бор</w:t>
            </w:r>
            <w:proofErr w:type="spellEnd"/>
            <w:r w:rsidR="00074B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ые клубы и объединения</w:t>
            </w:r>
            <w:r w:rsidR="0004292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ыргызской Республики</w:t>
            </w:r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</w:tr>
      <w:tr w:rsidR="00991641" w:rsidRPr="006C5080" w14:paraId="2CE6DD77" w14:textId="77777777" w:rsidTr="009F21FD">
        <w:trPr>
          <w:trHeight w:val="843"/>
        </w:trPr>
        <w:tc>
          <w:tcPr>
            <w:tcW w:w="2836" w:type="dxa"/>
          </w:tcPr>
          <w:p w14:paraId="377E9F26" w14:textId="77777777" w:rsidR="00991641" w:rsidRPr="006C5080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</w:t>
            </w:r>
          </w:p>
          <w:p w14:paraId="0FAC4249" w14:textId="77777777" w:rsidR="00991641" w:rsidRPr="006C5080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14:paraId="5E7796F3" w14:textId="77777777" w:rsidR="00991641" w:rsidRPr="006C5080" w:rsidRDefault="00547BA1" w:rsidP="00547BA1">
            <w:pPr>
              <w:tabs>
                <w:tab w:val="left" w:pos="240"/>
              </w:tabs>
              <w:ind w:left="142" w:right="101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В</w:t>
            </w:r>
            <w:r w:rsidR="0055077F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</w:t>
            </w:r>
            <w:r w:rsidR="00B74C7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курсе принимают участие</w:t>
            </w:r>
            <w:r w:rsidR="0055077F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талантливая молодеж</w:t>
            </w:r>
            <w:r w:rsidR="00D56A0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ь в возрастной категории от 18-4</w:t>
            </w:r>
            <w:r w:rsidR="0055077F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5 лет, по направлениям: поэзия, </w:t>
            </w:r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роза, драматургия.</w:t>
            </w:r>
          </w:p>
        </w:tc>
      </w:tr>
      <w:tr w:rsidR="00A03B76" w:rsidRPr="006C5080" w14:paraId="36E5ECE0" w14:textId="77777777" w:rsidTr="00A00864">
        <w:trPr>
          <w:trHeight w:val="1192"/>
        </w:trPr>
        <w:tc>
          <w:tcPr>
            <w:tcW w:w="2836" w:type="dxa"/>
          </w:tcPr>
          <w:p w14:paraId="2FCAFB5E" w14:textId="77777777" w:rsidR="00A03B76" w:rsidRPr="006C5080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юри</w:t>
            </w:r>
          </w:p>
        </w:tc>
        <w:tc>
          <w:tcPr>
            <w:tcW w:w="7229" w:type="dxa"/>
          </w:tcPr>
          <w:p w14:paraId="191A1686" w14:textId="77777777" w:rsidR="007C7F6B" w:rsidRPr="009D29B2" w:rsidRDefault="007C7F6B" w:rsidP="007C7F6B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став </w:t>
            </w:r>
            <w:r w:rsidR="00EF613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ри определяется Организатором.</w:t>
            </w:r>
          </w:p>
          <w:p w14:paraId="18DED033" w14:textId="77777777" w:rsidR="00346BD6" w:rsidRPr="006C5080" w:rsidRDefault="007C7F6B" w:rsidP="00A5158A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лены Жюри принимают участие в работе Жюри на безвозмездной основе и оценивают проекты в соответствии с </w:t>
            </w:r>
            <w:r w:rsidR="00A515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ложением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к настоящему Положению</w:t>
            </w:r>
            <w:r w:rsidR="009B44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03B76" w:rsidRPr="006C5080" w14:paraId="69914A61" w14:textId="77777777" w:rsidTr="00A00864">
        <w:trPr>
          <w:trHeight w:val="698"/>
        </w:trPr>
        <w:tc>
          <w:tcPr>
            <w:tcW w:w="2836" w:type="dxa"/>
          </w:tcPr>
          <w:p w14:paraId="2DBD17A1" w14:textId="77777777" w:rsidR="00A03B76" w:rsidRPr="006C5080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бедитель</w:t>
            </w:r>
          </w:p>
          <w:p w14:paraId="4A40558D" w14:textId="77777777" w:rsidR="00A03B76" w:rsidRPr="006C5080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14:paraId="211EE8CD" w14:textId="77777777" w:rsidR="006C6E9D" w:rsidRDefault="00C51819" w:rsidP="006C6E9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о итогам К</w:t>
            </w:r>
            <w:r w:rsidR="00005FC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курса определяю</w:t>
            </w:r>
            <w:r w:rsidR="00883C4E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ся 7 победителей</w:t>
            </w:r>
            <w:r w:rsidR="006C6E9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, про</w:t>
            </w:r>
            <w:r w:rsidR="00883C4E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зведени</w:t>
            </w:r>
            <w:r w:rsidR="006C6E9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я</w:t>
            </w:r>
            <w:r w:rsidR="00883C4E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</w:t>
            </w:r>
            <w:r w:rsidR="006C6E9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оторых издаются  Организатором. </w:t>
            </w:r>
          </w:p>
          <w:p w14:paraId="39D5CD80" w14:textId="77777777" w:rsidR="006C6E9D" w:rsidRDefault="006C6E9D" w:rsidP="006C6E9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ждому победителю вручаются книги</w:t>
            </w:r>
            <w:r w:rsidR="002B333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оличество и тираж,   которых определяется Организатором.</w:t>
            </w:r>
          </w:p>
          <w:p w14:paraId="5A3976D9" w14:textId="77777777" w:rsidR="005D3EF8" w:rsidRPr="009844D8" w:rsidRDefault="005D3EF8" w:rsidP="005D3EF8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Р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боты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победителей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мещаются на официальном сайте Конкурса</w:t>
            </w:r>
            <w:r w:rsidR="009844D8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Кыргызпатента и Госфонда ИС</w:t>
            </w:r>
          </w:p>
        </w:tc>
      </w:tr>
    </w:tbl>
    <w:p w14:paraId="05DF6C7E" w14:textId="77777777" w:rsidR="009F4B71" w:rsidRPr="006C5080" w:rsidRDefault="009F4B71" w:rsidP="008B7E19">
      <w:pPr>
        <w:widowControl w:val="0"/>
        <w:tabs>
          <w:tab w:val="left" w:pos="367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51DDE9" w14:textId="77777777" w:rsidR="009736C9" w:rsidRPr="006C5080" w:rsidRDefault="009736C9" w:rsidP="00590F8D">
      <w:pPr>
        <w:pStyle w:val="a6"/>
        <w:widowControl w:val="0"/>
        <w:numPr>
          <w:ilvl w:val="0"/>
          <w:numId w:val="42"/>
        </w:numPr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6C5080">
        <w:rPr>
          <w:rFonts w:ascii="Times New Roman" w:hAnsi="Times New Roman"/>
          <w:b/>
          <w:sz w:val="24"/>
          <w:szCs w:val="24"/>
        </w:rPr>
        <w:t>Основные</w:t>
      </w:r>
      <w:r w:rsidRPr="006C508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6C5080">
        <w:rPr>
          <w:rFonts w:ascii="Times New Roman" w:hAnsi="Times New Roman"/>
          <w:b/>
          <w:sz w:val="24"/>
          <w:szCs w:val="24"/>
        </w:rPr>
        <w:t>положения</w:t>
      </w:r>
    </w:p>
    <w:p w14:paraId="4ABB2011" w14:textId="77777777" w:rsidR="00AA1D9F" w:rsidRPr="006C5080" w:rsidRDefault="00AA1D9F" w:rsidP="008B7E19">
      <w:pPr>
        <w:pStyle w:val="aa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F47878" w:rsidRPr="006C5080" w14:paraId="0F297D46" w14:textId="77777777" w:rsidTr="00A00864">
        <w:trPr>
          <w:trHeight w:val="1449"/>
        </w:trPr>
        <w:tc>
          <w:tcPr>
            <w:tcW w:w="568" w:type="dxa"/>
            <w:hideMark/>
          </w:tcPr>
          <w:p w14:paraId="07C9FFA6" w14:textId="77777777" w:rsidR="00F47878" w:rsidRPr="006C5080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2268" w:type="dxa"/>
          </w:tcPr>
          <w:p w14:paraId="6B61441E" w14:textId="77777777" w:rsidR="00F47878" w:rsidRPr="006C5080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 Конкурса</w:t>
            </w:r>
          </w:p>
        </w:tc>
        <w:tc>
          <w:tcPr>
            <w:tcW w:w="7229" w:type="dxa"/>
            <w:hideMark/>
          </w:tcPr>
          <w:p w14:paraId="0D7F1150" w14:textId="77777777" w:rsidR="00D13BFD" w:rsidRPr="006C5080" w:rsidRDefault="00561270" w:rsidP="00CA587F">
            <w:pPr>
              <w:pStyle w:val="a4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76C7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D13BFD"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содействи</w:t>
            </w:r>
            <w:proofErr w:type="spellEnd"/>
            <w:r w:rsidR="00D13BFD"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</w:t>
            </w:r>
            <w:proofErr w:type="spellEnd"/>
            <w:r w:rsidR="00D13BFD"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орчества молодых </w:t>
            </w:r>
            <w:r w:rsidR="00BE0F8F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телей в Кыргызской Республике и </w:t>
            </w:r>
            <w:proofErr w:type="spellStart"/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создани</w:t>
            </w:r>
            <w:proofErr w:type="spellEnd"/>
            <w:r w:rsidR="009058F7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агоприятных условий д</w:t>
            </w:r>
            <w:r w:rsidR="009058F7">
              <w:rPr>
                <w:rFonts w:ascii="Times New Roman" w:hAnsi="Times New Roman"/>
                <w:sz w:val="24"/>
                <w:szCs w:val="24"/>
                <w:lang w:val="ru-RU"/>
              </w:rPr>
              <w:t>ля раскрытия и развития таланта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EC7D871" w14:textId="77777777" w:rsidR="00D13BFD" w:rsidRPr="006C5080" w:rsidRDefault="00B67D66" w:rsidP="00CA587F">
            <w:pPr>
              <w:pStyle w:val="a4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- выявление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паганда лучших литературных произведений</w:t>
            </w:r>
            <w:r w:rsidR="009058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ых писателей  Кыргызстана</w:t>
            </w:r>
            <w:r w:rsidR="009058F7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  <w:r w:rsidR="00D13BFD" w:rsidRPr="006C5080">
              <w:rPr>
                <w:sz w:val="24"/>
                <w:szCs w:val="24"/>
                <w:lang w:val="ru-RU"/>
              </w:rPr>
              <w:t xml:space="preserve"> </w:t>
            </w:r>
          </w:p>
          <w:p w14:paraId="33C7519A" w14:textId="77777777" w:rsidR="00D13BFD" w:rsidRPr="006C5080" w:rsidRDefault="00D13BFD" w:rsidP="00CA587F">
            <w:pPr>
              <w:pStyle w:val="a4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ого мастерства </w:t>
            </w:r>
            <w:r w:rsidR="00C51819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ов </w:t>
            </w:r>
            <w:r w:rsidR="00BE0F8F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C51819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00923FAA" w14:textId="77777777" w:rsidR="00D13BFD" w:rsidRPr="006C5080" w:rsidRDefault="00D13BFD" w:rsidP="00CA587F">
            <w:pPr>
              <w:pStyle w:val="a4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привлечени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енного внимания к творчеств</w:t>
            </w:r>
            <w:r w:rsidR="000E6EAA">
              <w:rPr>
                <w:rFonts w:ascii="Times New Roman" w:hAnsi="Times New Roman"/>
                <w:sz w:val="24"/>
                <w:szCs w:val="24"/>
                <w:lang w:val="ky-KG"/>
              </w:rPr>
              <w:t>у молодых авторов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05A11183" w14:textId="77777777" w:rsidR="00F47878" w:rsidRPr="006C5080" w:rsidRDefault="00D13BFD" w:rsidP="000E6EAA">
            <w:pPr>
              <w:pStyle w:val="a4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приобщени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EAA">
              <w:rPr>
                <w:rFonts w:ascii="Times New Roman" w:hAnsi="Times New Roman"/>
                <w:sz w:val="24"/>
                <w:szCs w:val="24"/>
                <w:lang w:val="ky-KG"/>
              </w:rPr>
              <w:t>авторов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роцессу постижения нравственных основ национальной культур</w:t>
            </w:r>
            <w:r w:rsidR="00EF3BF6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ы и духовного богатства народа</w:t>
            </w:r>
          </w:p>
        </w:tc>
      </w:tr>
      <w:tr w:rsidR="00F47878" w:rsidRPr="006C5080" w14:paraId="55C8F700" w14:textId="77777777" w:rsidTr="00A00864">
        <w:trPr>
          <w:trHeight w:val="1536"/>
        </w:trPr>
        <w:tc>
          <w:tcPr>
            <w:tcW w:w="568" w:type="dxa"/>
            <w:hideMark/>
          </w:tcPr>
          <w:p w14:paraId="45B7AB9F" w14:textId="77777777" w:rsidR="00F47878" w:rsidRPr="00F159CF" w:rsidRDefault="00F159CF" w:rsidP="007E11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2268" w:type="dxa"/>
          </w:tcPr>
          <w:p w14:paraId="323FCE62" w14:textId="77777777" w:rsidR="00F47878" w:rsidRPr="006C5080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 Конкурса</w:t>
            </w:r>
          </w:p>
        </w:tc>
        <w:tc>
          <w:tcPr>
            <w:tcW w:w="7229" w:type="dxa"/>
            <w:hideMark/>
          </w:tcPr>
          <w:p w14:paraId="54DD4690" w14:textId="77777777" w:rsidR="00F47878" w:rsidRPr="006C5080" w:rsidRDefault="00F47878" w:rsidP="005E7D40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ивает:</w:t>
            </w:r>
          </w:p>
          <w:p w14:paraId="47E8EEA9" w14:textId="77777777" w:rsidR="00F47878" w:rsidRPr="006C5080" w:rsidRDefault="00CA587F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C518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равные условия для всех </w:t>
            </w:r>
            <w:r w:rsidR="00C5181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</w:t>
            </w:r>
            <w:r w:rsidR="00F47878"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ников Конкурса;</w:t>
            </w:r>
          </w:p>
          <w:p w14:paraId="4E1895E5" w14:textId="77777777" w:rsidR="0074044A" w:rsidRPr="006C5080" w:rsidRDefault="0074044A" w:rsidP="007404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CA587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F47878"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- широкую гласность проведения Конкурса;</w:t>
            </w:r>
          </w:p>
          <w:p w14:paraId="203B5D7E" w14:textId="77777777" w:rsidR="00F47878" w:rsidRDefault="0074044A" w:rsidP="00167636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едопущение разглашения сведений о результатах Конкурса ранее </w:t>
            </w:r>
            <w:r w:rsidR="00AE0180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даты их официального объявления</w:t>
            </w:r>
          </w:p>
          <w:p w14:paraId="207E6273" w14:textId="77777777" w:rsidR="00437714" w:rsidRDefault="00437714" w:rsidP="00167636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9387AE" w14:textId="77777777" w:rsidR="00437714" w:rsidRPr="006C5080" w:rsidRDefault="00437714" w:rsidP="00167636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2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тор Конкурса вправе отменить Конкурс в соответствии с настоящим Положением и уведомляет Участников путем размещения уведомления на сайте </w:t>
            </w:r>
            <w:proofErr w:type="spellStart"/>
            <w:r w:rsidRPr="003425F9">
              <w:rPr>
                <w:rFonts w:ascii="Times New Roman" w:hAnsi="Times New Roman"/>
                <w:sz w:val="24"/>
                <w:szCs w:val="24"/>
                <w:lang w:val="ru-RU"/>
              </w:rPr>
              <w:t>Кыргызпатента</w:t>
            </w:r>
            <w:proofErr w:type="spellEnd"/>
            <w:r w:rsidRPr="00342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осфонда ИС</w:t>
            </w:r>
          </w:p>
        </w:tc>
      </w:tr>
      <w:tr w:rsidR="00F47878" w:rsidRPr="006C5080" w14:paraId="4ED17C59" w14:textId="77777777" w:rsidTr="00A00864">
        <w:trPr>
          <w:trHeight w:val="833"/>
        </w:trPr>
        <w:tc>
          <w:tcPr>
            <w:tcW w:w="568" w:type="dxa"/>
            <w:hideMark/>
          </w:tcPr>
          <w:p w14:paraId="19B89E35" w14:textId="77777777" w:rsidR="00F47878" w:rsidRPr="006C5080" w:rsidRDefault="007E1170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A9A1D9C" w14:textId="77777777" w:rsidR="00F47878" w:rsidRPr="006C5080" w:rsidRDefault="00BE0F8F" w:rsidP="00BE0F8F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ребования к конкурсным работам</w:t>
            </w:r>
            <w:r w:rsidR="009F4B71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14:paraId="656ED903" w14:textId="77777777" w:rsidR="00BE0F8F" w:rsidRPr="006C5080" w:rsidRDefault="00BE0F8F" w:rsidP="000A24DC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е работы могут быть представлены на кыргызском или </w:t>
            </w: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ом языках и не превышать 250 страниц печатного текста односторонней </w:t>
            </w:r>
            <w:proofErr w:type="gram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чати, </w:t>
            </w:r>
            <w:r w:rsidR="00A663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5851B1">
              <w:rPr>
                <w:rFonts w:ascii="Times New Roman" w:hAnsi="Times New Roman"/>
                <w:sz w:val="24"/>
                <w:szCs w:val="24"/>
                <w:lang w:val="ru-RU"/>
              </w:rPr>
              <w:t>выполнен</w:t>
            </w:r>
            <w:r w:rsidR="00A6638B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proofErr w:type="gramEnd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белой бумаге формата А4 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кстовом редакторе </w:t>
            </w:r>
            <w:r w:rsidR="00DD2068" w:rsidRPr="00147D86">
              <w:rPr>
                <w:rFonts w:ascii="Times New Roman" w:hAnsi="Times New Roman"/>
                <w:sz w:val="24"/>
                <w:szCs w:val="24"/>
              </w:rPr>
              <w:t>Word</w:t>
            </w:r>
            <w:r w:rsidR="00DD2068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мер</w:t>
            </w:r>
            <w:r w:rsidR="00DD2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рифт</w:t>
            </w:r>
            <w:r w:rsidR="00DD2068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DD2068" w:rsidRPr="007B1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</w:t>
            </w:r>
            <w:r w:rsidR="00DD2068" w:rsidRPr="00147D86">
              <w:rPr>
                <w:rFonts w:ascii="Times New Roman" w:hAnsi="Times New Roman"/>
                <w:sz w:val="24"/>
                <w:szCs w:val="24"/>
              </w:rPr>
              <w:t>Times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2068" w:rsidRPr="00147D86">
              <w:rPr>
                <w:rFonts w:ascii="Times New Roman" w:hAnsi="Times New Roman"/>
                <w:sz w:val="24"/>
                <w:szCs w:val="24"/>
              </w:rPr>
              <w:t>New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2068" w:rsidRPr="00147D86">
              <w:rPr>
                <w:rFonts w:ascii="Times New Roman" w:hAnsi="Times New Roman"/>
                <w:sz w:val="24"/>
                <w:szCs w:val="24"/>
              </w:rPr>
              <w:t>Roman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одинарный интервал </w:t>
            </w:r>
            <w:r w:rsidR="00DD2068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2068">
              <w:rPr>
                <w:rFonts w:ascii="Times New Roman" w:hAnsi="Times New Roman"/>
                <w:sz w:val="24"/>
                <w:szCs w:val="24"/>
                <w:lang w:val="ky-KG"/>
              </w:rPr>
              <w:t>выравниванием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ширине страницы. Поля каждого листа творческой работы должны составлять 20 мм. Каждый абзац текста творческой работы должен быть напечатан с абзацного отступа, равного 10 мм</w:t>
            </w:r>
            <w:r w:rsidR="002D4578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8884525" w14:textId="77777777" w:rsidR="00201AB9" w:rsidRPr="00575D32" w:rsidRDefault="002D4578" w:rsidP="00575D32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Приветствуются рецензии и отзывы, предоставляемые участниками конкурса на свои произведения.</w:t>
            </w:r>
          </w:p>
        </w:tc>
      </w:tr>
      <w:tr w:rsidR="00F47878" w:rsidRPr="006C5080" w14:paraId="535AE1C9" w14:textId="77777777" w:rsidTr="00A00864">
        <w:trPr>
          <w:trHeight w:val="491"/>
        </w:trPr>
        <w:tc>
          <w:tcPr>
            <w:tcW w:w="568" w:type="dxa"/>
            <w:hideMark/>
          </w:tcPr>
          <w:p w14:paraId="559C4F5A" w14:textId="77777777" w:rsidR="00F47878" w:rsidRPr="006C5080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7E1170" w:rsidRPr="006C5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689D148C" w14:textId="77777777" w:rsidR="00F47878" w:rsidRPr="006C5080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D2A2B6E" w14:textId="77777777" w:rsidR="00F47878" w:rsidRPr="006C5080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иод реализации</w:t>
            </w:r>
          </w:p>
          <w:p w14:paraId="05D0FC5F" w14:textId="77777777" w:rsidR="00F47878" w:rsidRPr="006C5080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  <w:r w:rsidR="004234B9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14:paraId="3D6E8115" w14:textId="77777777" w:rsidR="00F47878" w:rsidRPr="006C5080" w:rsidRDefault="00A80A4D" w:rsidP="00665EA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="007354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ся один раз в два года. </w:t>
            </w:r>
            <w:r w:rsidR="0073547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="00665EA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3547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5EA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73547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 определяет Организатор.</w:t>
            </w:r>
            <w:r w:rsidR="00F47878"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234B9" w:rsidRPr="006C5080" w14:paraId="1DD24FDE" w14:textId="77777777" w:rsidTr="00A00864">
        <w:trPr>
          <w:trHeight w:val="443"/>
        </w:trPr>
        <w:tc>
          <w:tcPr>
            <w:tcW w:w="568" w:type="dxa"/>
          </w:tcPr>
          <w:p w14:paraId="6094D015" w14:textId="77777777" w:rsidR="004234B9" w:rsidRPr="00735471" w:rsidRDefault="004234B9" w:rsidP="007E11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7E1170" w:rsidRPr="007354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14:paraId="47FF9D54" w14:textId="77777777" w:rsidR="004234B9" w:rsidRPr="006C5080" w:rsidRDefault="004234B9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проведения Конкурса</w:t>
            </w:r>
          </w:p>
        </w:tc>
        <w:tc>
          <w:tcPr>
            <w:tcW w:w="7229" w:type="dxa"/>
          </w:tcPr>
          <w:p w14:paraId="34438857" w14:textId="77777777" w:rsidR="004234B9" w:rsidRPr="006C5080" w:rsidRDefault="00EC54F1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4234B9"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шкек</w:t>
            </w:r>
          </w:p>
        </w:tc>
      </w:tr>
    </w:tbl>
    <w:p w14:paraId="284EBE75" w14:textId="77777777" w:rsidR="00E16C9B" w:rsidRPr="006C5080" w:rsidRDefault="001E3FF1" w:rsidP="00590F8D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6C5080">
        <w:rPr>
          <w:rFonts w:ascii="Times New Roman" w:hAnsi="Times New Roman"/>
          <w:b/>
          <w:sz w:val="24"/>
          <w:szCs w:val="24"/>
        </w:rPr>
        <w:lastRenderedPageBreak/>
        <w:t xml:space="preserve">Порядок </w:t>
      </w:r>
      <w:r w:rsidR="006A1E6B" w:rsidRPr="006C5080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E16C9B" w:rsidRPr="006C5080">
        <w:rPr>
          <w:rFonts w:ascii="Times New Roman" w:hAnsi="Times New Roman"/>
          <w:b/>
          <w:sz w:val="24"/>
          <w:szCs w:val="24"/>
        </w:rPr>
        <w:t>Конкурса</w:t>
      </w:r>
    </w:p>
    <w:p w14:paraId="6FED5AEE" w14:textId="77777777" w:rsidR="0050460D" w:rsidRPr="006C5080" w:rsidRDefault="0050460D" w:rsidP="008B7E19">
      <w:pPr>
        <w:pStyle w:val="a6"/>
        <w:widowControl w:val="0"/>
        <w:tabs>
          <w:tab w:val="left" w:pos="3012"/>
        </w:tabs>
        <w:autoSpaceDE w:val="0"/>
        <w:autoSpaceDN w:val="0"/>
        <w:spacing w:after="0" w:line="240" w:lineRule="auto"/>
        <w:ind w:left="3935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229"/>
      </w:tblGrid>
      <w:tr w:rsidR="00AA1D9F" w:rsidRPr="006C5080" w14:paraId="5E428E5A" w14:textId="77777777" w:rsidTr="00A00864">
        <w:trPr>
          <w:trHeight w:val="574"/>
        </w:trPr>
        <w:tc>
          <w:tcPr>
            <w:tcW w:w="568" w:type="dxa"/>
          </w:tcPr>
          <w:p w14:paraId="7FC640C9" w14:textId="77777777" w:rsidR="00AA1D9F" w:rsidRPr="006C5080" w:rsidRDefault="00AA1D9F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14:paraId="73B0679C" w14:textId="77777777"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bCs/>
                <w:sz w:val="24"/>
                <w:szCs w:val="24"/>
              </w:rPr>
              <w:t>Прием заявок</w:t>
            </w:r>
          </w:p>
          <w:p w14:paraId="5183D0F8" w14:textId="77777777"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F49954" w14:textId="77777777"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AB002F" w14:textId="77777777"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32EEA8" w14:textId="77777777"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FA65DE" w14:textId="77777777"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22D063" w14:textId="77777777"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A13E88" w14:textId="77777777" w:rsidR="00470DC4" w:rsidRPr="006C5080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E8B5B4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8FB37A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E5172D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B6FA9B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B8DD4F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0EE0BD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D07F9C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BC726A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7E382D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3E174D" w14:textId="77777777" w:rsidR="007F7CC4" w:rsidRPr="006C5080" w:rsidRDefault="007F7CC4" w:rsidP="0015338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10AFAD" w14:textId="77777777" w:rsidR="00470DC4" w:rsidRPr="006C5080" w:rsidRDefault="00CE54A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>Секретариатом</w:t>
            </w:r>
            <w:r w:rsidR="009333A5"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9F" w:rsidRPr="006C5080">
              <w:rPr>
                <w:rFonts w:ascii="Times New Roman" w:hAnsi="Times New Roman"/>
                <w:sz w:val="24"/>
                <w:szCs w:val="24"/>
              </w:rPr>
              <w:t>п</w:t>
            </w:r>
            <w:r w:rsidR="00913042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одится </w:t>
            </w:r>
            <w:proofErr w:type="spellStart"/>
            <w:r w:rsidR="00913042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</w:t>
            </w:r>
            <w:proofErr w:type="spellEnd"/>
            <w:r w:rsidR="00CC1819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</w:t>
            </w:r>
            <w:r w:rsidR="001332B8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рекламная</w:t>
            </w:r>
            <w:r w:rsidR="00913042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 w:rsidR="001310B1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B7D01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  <w:r w:rsidR="00AA1D9F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4305D5C" w14:textId="77777777"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Для участия в Конкурсе </w:t>
            </w:r>
            <w:r w:rsidR="001310B1" w:rsidRPr="006C5080">
              <w:rPr>
                <w:rFonts w:ascii="Times New Roman" w:hAnsi="Times New Roman"/>
                <w:sz w:val="24"/>
                <w:szCs w:val="24"/>
              </w:rPr>
              <w:t>Участниками заполняется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1310B1" w:rsidRPr="006C5080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0B1" w:rsidRPr="006C5080"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1</w:t>
            </w:r>
            <w:r w:rsidR="00F62716" w:rsidRPr="006C5080">
              <w:rPr>
                <w:rFonts w:ascii="Times New Roman" w:hAnsi="Times New Roman"/>
                <w:sz w:val="24"/>
                <w:szCs w:val="24"/>
              </w:rPr>
              <w:t xml:space="preserve"> к настоящему Положению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7A6046" w14:textId="77777777" w:rsidR="00F62716" w:rsidRPr="006C5080" w:rsidRDefault="00F6271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CC2CB4" w14:textId="4FA19A05" w:rsidR="00F62716" w:rsidRPr="006C5080" w:rsidRDefault="00F6271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Заявка и </w:t>
            </w:r>
            <w:r w:rsidR="005B7D01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ные работы 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>принимаются</w:t>
            </w:r>
            <w:r w:rsidR="0079117C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а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17C" w:rsidRPr="006C5080">
              <w:rPr>
                <w:rFonts w:ascii="Times New Roman" w:hAnsi="Times New Roman"/>
                <w:sz w:val="24"/>
                <w:szCs w:val="24"/>
              </w:rPr>
              <w:t xml:space="preserve">бумажном и электронном носителе, личную фотографию в электронном виде с разрешением 300 </w:t>
            </w:r>
            <w:proofErr w:type="spellStart"/>
            <w:r w:rsidR="0079117C" w:rsidRPr="006C5080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="0079117C" w:rsidRPr="006C5080">
              <w:rPr>
                <w:rFonts w:ascii="Times New Roman" w:hAnsi="Times New Roman"/>
                <w:sz w:val="24"/>
                <w:szCs w:val="24"/>
              </w:rPr>
              <w:t xml:space="preserve"> в формате </w:t>
            </w:r>
            <w:proofErr w:type="spellStart"/>
            <w:r w:rsidR="0079117C" w:rsidRPr="006C5080"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 w:rsidR="0079117C" w:rsidRPr="006C5080">
              <w:rPr>
                <w:rFonts w:ascii="Times New Roman" w:hAnsi="Times New Roman"/>
                <w:sz w:val="24"/>
                <w:szCs w:val="24"/>
              </w:rPr>
              <w:t xml:space="preserve"> и краткую биографию 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по адресу: 720021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</w:rPr>
              <w:t>г.Бишкек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</w:rPr>
              <w:t>, ул. Московская 62, Госфонд ИС, либо по электронному адресу</w:t>
            </w:r>
            <w:r w:rsidR="00E16B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16B01" w:rsidRPr="00E16B01">
              <w:rPr>
                <w:rFonts w:ascii="Times New Roman" w:hAnsi="Times New Roman"/>
                <w:sz w:val="24"/>
                <w:szCs w:val="24"/>
              </w:rPr>
              <w:t>gosfond.patent@patent.kg</w:t>
            </w:r>
            <w:r w:rsidR="00EF3F48" w:rsidRPr="006C5080">
              <w:rPr>
                <w:rFonts w:ascii="Times New Roman" w:hAnsi="Times New Roman"/>
                <w:sz w:val="24"/>
                <w:szCs w:val="24"/>
              </w:rPr>
              <w:t>. Контактные данные: 68-04-71</w:t>
            </w:r>
          </w:p>
          <w:p w14:paraId="4EDBD5F9" w14:textId="77777777" w:rsidR="00673526" w:rsidRPr="00735471" w:rsidRDefault="00673526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2AC9077" w14:textId="490C1B4F" w:rsidR="0015338C" w:rsidRPr="00E16B01" w:rsidRDefault="0015338C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В случае продления срока проведения Конкурса или иных изменений </w:t>
            </w:r>
            <w:r w:rsidR="00CE54A5" w:rsidRPr="006C5080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публику</w:t>
            </w:r>
            <w:r w:rsidR="00F60064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т дополнительную информацию или новые условия на официальном сайте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E16B01" w:rsidRPr="008B2BB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atent.gov.kg</w:t>
              </w:r>
            </w:hyperlink>
            <w:r w:rsidR="00E16B01" w:rsidRPr="00E1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>и Госфонда ИС</w:t>
            </w:r>
            <w:r w:rsidR="00E16B01" w:rsidRPr="00E1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E16B01" w:rsidRPr="008B2BB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und.patent.kg</w:t>
              </w:r>
            </w:hyperlink>
            <w:r w:rsidR="00E16B01" w:rsidRPr="00E1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2F0B5C" w14:textId="77777777" w:rsidR="0015338C" w:rsidRDefault="0015338C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D39200" w14:textId="77777777" w:rsidR="00AF67BA" w:rsidRPr="001034B8" w:rsidRDefault="00AF67BA" w:rsidP="00AF6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На Конкурс не доп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ются и не рассматриваются произведения</w:t>
            </w: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5394F213" w14:textId="77777777" w:rsidR="00AF67BA" w:rsidRPr="001034B8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ные в небрежной форме;</w:t>
            </w:r>
          </w:p>
          <w:p w14:paraId="1417A835" w14:textId="77777777" w:rsidR="00AF67BA" w:rsidRPr="001034B8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- поданные без заявки или с неподписанной заявкой;</w:t>
            </w:r>
          </w:p>
          <w:p w14:paraId="6A9CC2E8" w14:textId="77777777" w:rsidR="00AF67BA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- полученные организ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 по истечению срока сбора;</w:t>
            </w:r>
          </w:p>
          <w:p w14:paraId="1AEE2D54" w14:textId="77777777" w:rsidR="00AF67BA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содержании конкурсных материалов использование произведений других авторов;</w:t>
            </w:r>
          </w:p>
          <w:p w14:paraId="3E4DAA56" w14:textId="77777777" w:rsidR="00AF67BA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изведения, призывающие межнациональную, расовую и религиозную рознь;</w:t>
            </w:r>
          </w:p>
          <w:p w14:paraId="448C6F45" w14:textId="77777777" w:rsidR="00AF67BA" w:rsidRPr="001034B8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изведения, несущие политическую и иного рода пропаганду.</w:t>
            </w:r>
          </w:p>
          <w:p w14:paraId="5A959596" w14:textId="77777777" w:rsidR="00801904" w:rsidRPr="00801904" w:rsidRDefault="00801904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88E6F" w14:textId="77777777" w:rsidR="00F62716" w:rsidRPr="006C5080" w:rsidRDefault="005E7D40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913042"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2B8"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proofErr w:type="spellStart"/>
            <w:r w:rsidR="00524B0A" w:rsidRPr="006C5080">
              <w:rPr>
                <w:rFonts w:ascii="Times New Roman" w:hAnsi="Times New Roman"/>
                <w:sz w:val="24"/>
                <w:szCs w:val="24"/>
              </w:rPr>
              <w:t>роводит</w:t>
            </w:r>
            <w:proofErr w:type="spellEnd"/>
            <w:r w:rsidR="00524B0A" w:rsidRPr="006C5080">
              <w:rPr>
                <w:rFonts w:ascii="Times New Roman" w:hAnsi="Times New Roman"/>
                <w:sz w:val="24"/>
                <w:szCs w:val="24"/>
              </w:rPr>
              <w:t xml:space="preserve"> проверку</w:t>
            </w:r>
            <w:r w:rsidR="00FA060F" w:rsidRPr="006C5080">
              <w:rPr>
                <w:rFonts w:ascii="Times New Roman" w:hAnsi="Times New Roman"/>
                <w:sz w:val="24"/>
                <w:szCs w:val="24"/>
              </w:rPr>
              <w:t xml:space="preserve"> полноты и комплектности заявок</w:t>
            </w:r>
            <w:r w:rsidR="00FA060F" w:rsidRPr="006C5080">
              <w:rPr>
                <w:rFonts w:ascii="Times New Roman" w:hAnsi="Times New Roman"/>
                <w:sz w:val="24"/>
                <w:szCs w:val="24"/>
                <w:lang w:val="ky-KG"/>
              </w:rPr>
              <w:t>, также</w:t>
            </w:r>
            <w:r w:rsidR="00CA0E54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рку требований</w:t>
            </w:r>
            <w:r w:rsidR="00FA060F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онкурсных работ </w:t>
            </w:r>
            <w:r w:rsidR="00524B0A" w:rsidRPr="006C5080">
              <w:rPr>
                <w:rFonts w:ascii="Times New Roman" w:hAnsi="Times New Roman"/>
                <w:sz w:val="24"/>
                <w:szCs w:val="24"/>
              </w:rPr>
              <w:t>и при</w:t>
            </w:r>
            <w:r w:rsidR="00F62716" w:rsidRPr="006C5080">
              <w:rPr>
                <w:rFonts w:ascii="Times New Roman" w:hAnsi="Times New Roman"/>
                <w:sz w:val="24"/>
                <w:szCs w:val="24"/>
              </w:rPr>
              <w:t xml:space="preserve"> необходимости запр</w:t>
            </w:r>
            <w:r w:rsidR="00754742" w:rsidRPr="006C5080">
              <w:rPr>
                <w:rFonts w:ascii="Times New Roman" w:hAnsi="Times New Roman"/>
                <w:sz w:val="24"/>
                <w:szCs w:val="24"/>
              </w:rPr>
              <w:t>ашивает д</w:t>
            </w:r>
            <w:r w:rsidR="00F62716" w:rsidRPr="006C5080">
              <w:rPr>
                <w:rFonts w:ascii="Times New Roman" w:hAnsi="Times New Roman"/>
                <w:sz w:val="24"/>
                <w:szCs w:val="24"/>
              </w:rPr>
              <w:t>о</w:t>
            </w:r>
            <w:r w:rsidR="00754742" w:rsidRPr="006C5080">
              <w:rPr>
                <w:rFonts w:ascii="Times New Roman" w:hAnsi="Times New Roman"/>
                <w:sz w:val="24"/>
                <w:szCs w:val="24"/>
              </w:rPr>
              <w:t>по</w:t>
            </w:r>
            <w:r w:rsidR="00F62716" w:rsidRPr="006C5080">
              <w:rPr>
                <w:rFonts w:ascii="Times New Roman" w:hAnsi="Times New Roman"/>
                <w:sz w:val="24"/>
                <w:szCs w:val="24"/>
              </w:rPr>
              <w:t>лнительную информацию, имеющую отношение к Конкурсу.</w:t>
            </w:r>
            <w:r w:rsidR="00754742"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D0439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B7FEFD" w14:textId="77777777" w:rsidR="00A6452F" w:rsidRDefault="00AA1D9F" w:rsidP="00F60064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Заявка на участие в Конкурсе является формой выражения согласия </w:t>
            </w:r>
            <w:r w:rsidR="004858BF">
              <w:rPr>
                <w:rFonts w:ascii="Times New Roman" w:hAnsi="Times New Roman"/>
                <w:sz w:val="24"/>
                <w:szCs w:val="24"/>
                <w:lang w:val="ky-KG"/>
              </w:rPr>
              <w:t>Участников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</w:rPr>
              <w:t>претендующ</w:t>
            </w:r>
            <w:proofErr w:type="spellEnd"/>
            <w:r w:rsidR="00F60064">
              <w:rPr>
                <w:rFonts w:ascii="Times New Roman" w:hAnsi="Times New Roman"/>
                <w:sz w:val="24"/>
                <w:szCs w:val="24"/>
                <w:lang w:val="ky-KG"/>
              </w:rPr>
              <w:t>ие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на участие в Конкурсе, с требованиями и условиями, предусмотренными настоящим</w:t>
            </w:r>
            <w:r w:rsidRPr="006C50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2098F" w:rsidRPr="006C5080">
              <w:rPr>
                <w:rFonts w:ascii="Times New Roman" w:hAnsi="Times New Roman"/>
                <w:sz w:val="24"/>
                <w:szCs w:val="24"/>
              </w:rPr>
              <w:t>Положением</w:t>
            </w:r>
            <w:r w:rsidR="00A645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</w:p>
          <w:p w14:paraId="09BDE231" w14:textId="77777777" w:rsidR="007B2C6F" w:rsidRDefault="007B2C6F" w:rsidP="00F60064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49B20B4" w14:textId="77777777" w:rsidR="002D0BBE" w:rsidRPr="00A6452F" w:rsidRDefault="00A6452F" w:rsidP="004A0FB5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ок участников </w:t>
            </w:r>
            <w:r w:rsidR="007B2C6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а </w:t>
            </w:r>
            <w:r w:rsidR="00B844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 их работы </w:t>
            </w:r>
            <w:r w:rsidR="004A0FB5">
              <w:rPr>
                <w:rFonts w:ascii="Times New Roman" w:hAnsi="Times New Roman"/>
                <w:sz w:val="24"/>
                <w:szCs w:val="24"/>
                <w:lang w:val="ky-KG"/>
              </w:rPr>
              <w:t>будут размещен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а официальном сайте Кыргызпатента и Госфонда ИС</w:t>
            </w:r>
          </w:p>
        </w:tc>
      </w:tr>
      <w:tr w:rsidR="000E0767" w:rsidRPr="006C5080" w14:paraId="7F7CF648" w14:textId="77777777" w:rsidTr="00A00864">
        <w:trPr>
          <w:trHeight w:val="574"/>
        </w:trPr>
        <w:tc>
          <w:tcPr>
            <w:tcW w:w="568" w:type="dxa"/>
          </w:tcPr>
          <w:p w14:paraId="3A5C014A" w14:textId="77777777" w:rsidR="000E0767" w:rsidRPr="006C5080" w:rsidRDefault="00786373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14:paraId="76AA519D" w14:textId="77777777" w:rsidR="000E0767" w:rsidRPr="00147D86" w:rsidRDefault="000E0767" w:rsidP="00077ED1">
            <w:pPr>
              <w:rPr>
                <w:rFonts w:ascii="Times New Roman" w:hAnsi="Times New Roman"/>
                <w:sz w:val="24"/>
                <w:szCs w:val="24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вторские права и дальней</w:t>
            </w:r>
            <w:r w:rsidR="009B449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</w:t>
            </w: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ее использование конкурсных материалов</w:t>
            </w:r>
          </w:p>
          <w:p w14:paraId="7F09FD27" w14:textId="77777777" w:rsidR="000E0767" w:rsidRPr="00147D86" w:rsidRDefault="000E0767" w:rsidP="00077E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41AA98" w14:textId="77777777" w:rsidR="007C282E" w:rsidRDefault="00B0663E" w:rsidP="007C282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250F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ру </w:t>
            </w:r>
            <w:r w:rsidR="007C282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принадлежат </w:t>
            </w:r>
            <w:r w:rsidR="00961E2C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личные неимущественные права</w:t>
            </w:r>
          </w:p>
          <w:p w14:paraId="1B3A5293" w14:textId="77777777" w:rsidR="007C282E" w:rsidRDefault="009A6DC0" w:rsidP="007C282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Имущественные права пе</w:t>
            </w:r>
            <w:r w:rsidR="00961E2C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редаются Организаторам Конкурса</w:t>
            </w:r>
          </w:p>
          <w:p w14:paraId="277EA493" w14:textId="77777777" w:rsidR="005F244E" w:rsidRPr="007C282E" w:rsidRDefault="005F244E" w:rsidP="007C282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  <w:p w14:paraId="407C66B5" w14:textId="77777777" w:rsidR="000E0767" w:rsidRPr="00250F68" w:rsidRDefault="000E0767" w:rsidP="0080190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ные работы, представленные в адрес отборочного жюри, не возвращаются </w:t>
            </w:r>
            <w:r w:rsidR="0080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не рецензируются</w:t>
            </w:r>
            <w:r w:rsidR="00801904"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за исключением заранее обговоренных с жюри кон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а случаев)</w:t>
            </w:r>
            <w:r w:rsidR="009B44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0767" w:rsidRPr="006C5080" w14:paraId="144BF76F" w14:textId="77777777" w:rsidTr="00A00864">
        <w:tc>
          <w:tcPr>
            <w:tcW w:w="568" w:type="dxa"/>
          </w:tcPr>
          <w:p w14:paraId="780121C3" w14:textId="77777777" w:rsidR="000E0767" w:rsidRPr="006C5080" w:rsidRDefault="00786373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14:paraId="5E792E8C" w14:textId="77777777" w:rsidR="000E0767" w:rsidRPr="006C5080" w:rsidRDefault="00786373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юри К</w:t>
            </w:r>
            <w:r w:rsidR="000E0767" w:rsidRPr="006C50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нкурса</w:t>
            </w:r>
          </w:p>
          <w:p w14:paraId="69FBA2AC" w14:textId="77777777" w:rsidR="000E0767" w:rsidRPr="006C5080" w:rsidRDefault="000E076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759C9D50" w14:textId="77777777" w:rsidR="000E0767" w:rsidRPr="006C5080" w:rsidRDefault="00791EEE" w:rsidP="000E3EA5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юри оценивает конкурсные работы и определяет 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</w:t>
            </w:r>
            <w:proofErr w:type="spellEnd"/>
            <w:r w:rsidR="007876E0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ей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3EA5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курса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механизмом голосов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нным в настоящем Полож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(Приложение № 2)</w:t>
            </w:r>
          </w:p>
        </w:tc>
      </w:tr>
    </w:tbl>
    <w:p w14:paraId="41600A0F" w14:textId="77777777" w:rsidR="004D6C66" w:rsidRPr="006C5080" w:rsidRDefault="004D6C66" w:rsidP="000717AA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6EA5C9" w14:textId="77777777" w:rsidR="00242F13" w:rsidRPr="006C5080" w:rsidRDefault="00161373" w:rsidP="00841917">
      <w:pPr>
        <w:pStyle w:val="TableParagraph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а и обязанности </w:t>
      </w:r>
      <w:r w:rsidR="00841917" w:rsidRPr="006C50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ников и </w:t>
      </w:r>
      <w:r w:rsidR="00F36574" w:rsidRPr="006C5080">
        <w:rPr>
          <w:rFonts w:ascii="Times New Roman" w:hAnsi="Times New Roman" w:cs="Times New Roman"/>
          <w:b/>
          <w:sz w:val="24"/>
          <w:szCs w:val="24"/>
          <w:lang w:val="ru-RU"/>
        </w:rPr>
        <w:t>Жюри</w:t>
      </w:r>
      <w:r w:rsidR="00841917" w:rsidRPr="006C50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а</w:t>
      </w:r>
    </w:p>
    <w:p w14:paraId="5BDADCAB" w14:textId="77777777" w:rsidR="005B17F9" w:rsidRPr="006C5080" w:rsidRDefault="005B17F9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841917" w:rsidRPr="006C5080" w14:paraId="0A18C9DB" w14:textId="77777777" w:rsidTr="00715C98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855A" w14:textId="77777777" w:rsidR="00841917" w:rsidRPr="006C5080" w:rsidRDefault="00841917" w:rsidP="00841917">
            <w:pPr>
              <w:pStyle w:val="a6"/>
              <w:ind w:left="142" w:right="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:</w:t>
            </w:r>
          </w:p>
        </w:tc>
      </w:tr>
      <w:tr w:rsidR="00470DC4" w:rsidRPr="006C5080" w14:paraId="22447009" w14:textId="77777777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8948" w14:textId="77777777" w:rsidR="00470DC4" w:rsidRPr="006C5080" w:rsidRDefault="00841917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E3B" w14:textId="77777777" w:rsidR="00470DC4" w:rsidRPr="00D8668F" w:rsidRDefault="00150BB7" w:rsidP="00D8668F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дним</w:t>
            </w:r>
            <w:proofErr w:type="spellEnd"/>
            <w:r w:rsidR="00886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ом на К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 могут быть представлены не более трех рассказов, одной повести, одного романа, одного драматургического произведения</w:t>
            </w:r>
          </w:p>
        </w:tc>
      </w:tr>
      <w:tr w:rsidR="004A15EF" w:rsidRPr="006C5080" w14:paraId="5054282A" w14:textId="77777777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D3D3" w14:textId="77777777"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153B" w14:textId="77777777" w:rsidR="004A15EF" w:rsidRPr="006C5080" w:rsidRDefault="004A15EF" w:rsidP="00150BB7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Участники могут выдвигать рассказы, повести, романы, поэтические и драматургические произведения</w:t>
            </w:r>
          </w:p>
        </w:tc>
      </w:tr>
      <w:tr w:rsidR="004A15EF" w:rsidRPr="006C5080" w14:paraId="22437504" w14:textId="77777777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1C8" w14:textId="77777777"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5D48" w14:textId="77777777" w:rsidR="004A15EF" w:rsidRPr="006C5080" w:rsidRDefault="00B615EA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Участники Конкурса обязаны указывать и предоставлять достоверную информацию и сведения, необходимые при оформлении Заявки на участие в Конкурсе</w:t>
            </w:r>
          </w:p>
        </w:tc>
      </w:tr>
      <w:tr w:rsidR="004A15EF" w:rsidRPr="006C5080" w14:paraId="59B81A46" w14:textId="77777777" w:rsidTr="00715C98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D679" w14:textId="77777777"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663" w14:textId="77777777" w:rsidR="004A15EF" w:rsidRPr="006C5080" w:rsidRDefault="004A15EF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3F67E4">
              <w:rPr>
                <w:rFonts w:ascii="Times New Roman" w:hAnsi="Times New Roman"/>
                <w:sz w:val="24"/>
                <w:szCs w:val="24"/>
                <w:lang w:val="ru-RU"/>
              </w:rPr>
              <w:t>вторы участвуют в К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е самостоятельно и д</w:t>
            </w:r>
            <w:r w:rsidR="00B615EA">
              <w:rPr>
                <w:rFonts w:ascii="Times New Roman" w:hAnsi="Times New Roman"/>
                <w:sz w:val="24"/>
                <w:szCs w:val="24"/>
                <w:lang w:val="ru-RU"/>
              </w:rPr>
              <w:t>обровольно, изучив П</w:t>
            </w:r>
            <w:r w:rsidR="003F67E4">
              <w:rPr>
                <w:rFonts w:ascii="Times New Roman" w:hAnsi="Times New Roman"/>
                <w:sz w:val="24"/>
                <w:szCs w:val="24"/>
                <w:lang w:val="ru-RU"/>
              </w:rPr>
              <w:t>оложение о К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е и согласившись с ним</w:t>
            </w:r>
          </w:p>
        </w:tc>
      </w:tr>
      <w:tr w:rsidR="004A15EF" w:rsidRPr="006C5080" w14:paraId="52E4852A" w14:textId="77777777" w:rsidTr="00715C98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E85E" w14:textId="77777777"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1812" w14:textId="77777777" w:rsidR="00DC5E45" w:rsidRDefault="007A6B1C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Настоящим Участники Конкурса дают согласи</w:t>
            </w:r>
            <w:r w:rsidR="006D1712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спользование персональных данных в целях участия в Конкурсе, в том числе: фамилию, имя, отчество, номер телефона и адрес электронной почты. </w:t>
            </w:r>
          </w:p>
          <w:p w14:paraId="131F2DAE" w14:textId="77777777" w:rsidR="00DC5E45" w:rsidRDefault="007A6B1C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и Конкурса подтверждают согласие на сбор, хранение, использование, обработку и распространение персональных данных в целях проведения Конкурс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атом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торый гарантирует необходимые меры защиты данных от несанкционированного разглашения. </w:t>
            </w:r>
          </w:p>
          <w:p w14:paraId="2E281619" w14:textId="77777777" w:rsidR="004A15EF" w:rsidRPr="006C5080" w:rsidRDefault="007A6B1C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частники гарантируют, что не нарушают исключительные права третьих лиц.</w:t>
            </w:r>
          </w:p>
        </w:tc>
      </w:tr>
      <w:tr w:rsidR="004A15EF" w:rsidRPr="006C5080" w14:paraId="716A4E27" w14:textId="77777777" w:rsidTr="00715C98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6C0F" w14:textId="77777777" w:rsidR="004A15EF" w:rsidRPr="006C5080" w:rsidRDefault="004A15EF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4015" w14:textId="77777777" w:rsidR="004A15EF" w:rsidRPr="006C5080" w:rsidRDefault="00B51064" w:rsidP="00E9760D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ники несут гражданско-правовую ответственность за нарушение авторских прав, согласно действующему законодательству Кыргызской Республики.</w:t>
            </w:r>
          </w:p>
        </w:tc>
      </w:tr>
      <w:tr w:rsidR="004A15EF" w:rsidRPr="006C5080" w14:paraId="0531606E" w14:textId="77777777" w:rsidTr="00715C98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516EC" w14:textId="77777777" w:rsidR="004A15EF" w:rsidRPr="00715C98" w:rsidRDefault="004A15EF" w:rsidP="00715C98">
            <w:pPr>
              <w:ind w:right="101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38D0CCF" w14:textId="77777777" w:rsidR="004A15EF" w:rsidRPr="006C5080" w:rsidRDefault="004A15EF" w:rsidP="008B7E19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A15EF" w:rsidRPr="006C5080" w14:paraId="73CE70E8" w14:textId="77777777" w:rsidTr="00715C98">
        <w:trPr>
          <w:trHeight w:val="4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1FEC" w14:textId="77777777" w:rsidR="004A15EF" w:rsidRPr="006C5080" w:rsidRDefault="004A15EF" w:rsidP="00F36574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юри Конкурса:</w:t>
            </w:r>
          </w:p>
        </w:tc>
      </w:tr>
      <w:tr w:rsidR="004A15EF" w:rsidRPr="006C5080" w14:paraId="2AAFEE30" w14:textId="77777777" w:rsidTr="00715C98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BC2" w14:textId="77777777" w:rsidR="004A15EF" w:rsidRPr="006C5080" w:rsidRDefault="00B51064" w:rsidP="007E11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578" w14:textId="77777777" w:rsidR="004A15EF" w:rsidRPr="006C5080" w:rsidRDefault="0080236D" w:rsidP="00981FDC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бросовестно исполнять возложенные на н</w:t>
            </w:r>
            <w:r w:rsidR="00631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обязанности по оценке работ </w:t>
            </w:r>
            <w:r w:rsidR="00631A13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631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ов </w:t>
            </w:r>
            <w:r w:rsidR="00631A1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</w:p>
        </w:tc>
      </w:tr>
      <w:tr w:rsidR="004A15EF" w:rsidRPr="006C5080" w14:paraId="121F740C" w14:textId="77777777" w:rsidTr="00715C98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6900" w14:textId="77777777" w:rsidR="004A15EF" w:rsidRPr="00B51064" w:rsidRDefault="00B51064" w:rsidP="00CA5C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FC5D" w14:textId="77777777" w:rsidR="004A15EF" w:rsidRPr="006C5080" w:rsidRDefault="0080236D" w:rsidP="00631A13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разглашать сведения о промежуточных и окончательных результатах </w:t>
            </w:r>
            <w:r w:rsidR="00631A1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нее даты завершения </w:t>
            </w:r>
            <w:r w:rsidR="00631A1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4A15EF" w:rsidRPr="006C5080" w14:paraId="79961A0C" w14:textId="77777777" w:rsidTr="00715C98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B84A" w14:textId="77777777" w:rsidR="004A15EF" w:rsidRPr="006C5080" w:rsidRDefault="00B51064" w:rsidP="00CA5C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D71C" w14:textId="77777777" w:rsidR="004A15EF" w:rsidRPr="006C5080" w:rsidRDefault="0080236D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1613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распространять присланные на </w:t>
            </w:r>
            <w:r w:rsidR="0016137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, </w:t>
            </w:r>
            <w:r w:rsidR="001613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также сведения об участниках </w:t>
            </w:r>
            <w:r w:rsidR="0016137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интернет и других средствах ма</w:t>
            </w:r>
            <w:r w:rsidR="001613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совой информации до окончания </w:t>
            </w:r>
            <w:r w:rsidR="0016137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0E722623" w14:textId="77777777" w:rsidR="008B7E19" w:rsidRPr="006C5080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</w:pPr>
    </w:p>
    <w:p w14:paraId="4C2DD638" w14:textId="77777777" w:rsidR="008B7E19" w:rsidRPr="006C5080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  <w:sectPr w:rsidR="008B7E19" w:rsidRPr="006C5080" w:rsidSect="00A04D53">
          <w:pgSz w:w="11910" w:h="16840"/>
          <w:pgMar w:top="851" w:right="851" w:bottom="851" w:left="1531" w:header="0" w:footer="924" w:gutter="0"/>
          <w:cols w:space="720"/>
        </w:sectPr>
      </w:pPr>
    </w:p>
    <w:p w14:paraId="15800374" w14:textId="77777777" w:rsidR="004808E1" w:rsidRDefault="004808E1" w:rsidP="004808E1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</w:p>
    <w:p w14:paraId="6B113C33" w14:textId="77777777" w:rsidR="004808E1" w:rsidRPr="000E2377" w:rsidRDefault="004808E1" w:rsidP="000E2377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0E2377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0E2377" w:rsidRPr="000E2377">
        <w:rPr>
          <w:rFonts w:ascii="Times New Roman" w:hAnsi="Times New Roman"/>
          <w:b/>
          <w:i/>
          <w:sz w:val="28"/>
          <w:szCs w:val="28"/>
        </w:rPr>
        <w:t>№</w:t>
      </w:r>
      <w:r w:rsidRPr="000E2377">
        <w:rPr>
          <w:rFonts w:ascii="Times New Roman" w:hAnsi="Times New Roman"/>
          <w:b/>
          <w:i/>
          <w:sz w:val="28"/>
          <w:szCs w:val="28"/>
        </w:rPr>
        <w:t>1</w:t>
      </w:r>
    </w:p>
    <w:p w14:paraId="0F3F602C" w14:textId="77777777"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 xml:space="preserve"> </w:t>
      </w:r>
    </w:p>
    <w:p w14:paraId="0D594457" w14:textId="77777777" w:rsidR="004808E1" w:rsidRPr="00381CFD" w:rsidRDefault="004808E1" w:rsidP="004808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1CFD">
        <w:rPr>
          <w:rFonts w:ascii="Times New Roman" w:hAnsi="Times New Roman"/>
          <w:b/>
          <w:sz w:val="28"/>
          <w:szCs w:val="28"/>
        </w:rPr>
        <w:t>ЗАЯВКА</w:t>
      </w:r>
    </w:p>
    <w:p w14:paraId="349F749B" w14:textId="77777777" w:rsidR="004808E1" w:rsidRPr="00381CFD" w:rsidRDefault="004808E1" w:rsidP="004808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1CFD">
        <w:rPr>
          <w:rFonts w:ascii="Times New Roman" w:hAnsi="Times New Roman"/>
          <w:b/>
          <w:sz w:val="28"/>
          <w:szCs w:val="28"/>
        </w:rPr>
        <w:t>на участие в Республиканском литературном конкурсе</w:t>
      </w:r>
    </w:p>
    <w:p w14:paraId="64491E38" w14:textId="77777777" w:rsidR="004808E1" w:rsidRPr="00381CFD" w:rsidRDefault="004808E1" w:rsidP="000E23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7 молодых авторов»</w:t>
      </w:r>
    </w:p>
    <w:p w14:paraId="64194839" w14:textId="77777777"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 xml:space="preserve"> </w:t>
      </w:r>
    </w:p>
    <w:p w14:paraId="38F4928B" w14:textId="77777777"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9A69E30" w14:textId="77777777" w:rsidR="004808E1" w:rsidRPr="00A64351" w:rsidRDefault="004808E1" w:rsidP="00B069B3">
      <w:pPr>
        <w:pStyle w:val="a4"/>
        <w:ind w:firstLine="709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>Фамилия, имя, отчество</w:t>
      </w:r>
      <w:r w:rsidR="00822DB8">
        <w:rPr>
          <w:rFonts w:ascii="Times New Roman" w:hAnsi="Times New Roman"/>
          <w:sz w:val="28"/>
          <w:szCs w:val="28"/>
        </w:rPr>
        <w:t xml:space="preserve"> ________</w:t>
      </w:r>
      <w:r w:rsidR="00A64351">
        <w:rPr>
          <w:rFonts w:ascii="Times New Roman" w:hAnsi="Times New Roman"/>
          <w:sz w:val="28"/>
          <w:szCs w:val="28"/>
        </w:rPr>
        <w:t>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____________________________________________________________________________________________________________________________________________________</w:t>
      </w:r>
      <w:r w:rsidRPr="0096558A">
        <w:rPr>
          <w:rFonts w:ascii="Times New Roman" w:hAnsi="Times New Roman"/>
          <w:sz w:val="28"/>
          <w:szCs w:val="28"/>
        </w:rPr>
        <w:t xml:space="preserve"> </w:t>
      </w:r>
      <w:r w:rsidR="00B069B3">
        <w:rPr>
          <w:rFonts w:ascii="Times New Roman" w:hAnsi="Times New Roman"/>
          <w:sz w:val="28"/>
          <w:szCs w:val="28"/>
        </w:rPr>
        <w:t xml:space="preserve">           </w:t>
      </w:r>
    </w:p>
    <w:p w14:paraId="280F5A0D" w14:textId="77777777"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381CFD">
        <w:rPr>
          <w:rFonts w:ascii="Times New Roman" w:hAnsi="Times New Roman"/>
          <w:sz w:val="28"/>
          <w:szCs w:val="28"/>
        </w:rPr>
        <w:t>Число, месяц, год рождения</w:t>
      </w:r>
      <w:r w:rsidR="00822DB8">
        <w:rPr>
          <w:rFonts w:ascii="Times New Roman" w:hAnsi="Times New Roman"/>
          <w:sz w:val="28"/>
          <w:szCs w:val="28"/>
        </w:rPr>
        <w:t>__</w:t>
      </w:r>
      <w:r w:rsidRPr="0096558A">
        <w:rPr>
          <w:rFonts w:ascii="Times New Roman" w:hAnsi="Times New Roman"/>
          <w:sz w:val="28"/>
          <w:szCs w:val="28"/>
        </w:rPr>
        <w:t>__________________________________</w:t>
      </w:r>
      <w:r w:rsidR="00822DB8">
        <w:rPr>
          <w:rFonts w:ascii="Times New Roman" w:hAnsi="Times New Roman"/>
          <w:sz w:val="28"/>
          <w:szCs w:val="28"/>
        </w:rPr>
        <w:t>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14:paraId="6FFE6A8E" w14:textId="77777777"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>Данные паспорт</w:t>
      </w:r>
      <w:r w:rsidR="00822DB8">
        <w:rPr>
          <w:rFonts w:ascii="Times New Roman" w:hAnsi="Times New Roman"/>
          <w:sz w:val="28"/>
          <w:szCs w:val="28"/>
        </w:rPr>
        <w:t>а (свидетельства о рождении)____________</w:t>
      </w:r>
      <w:r w:rsidRPr="0096558A">
        <w:rPr>
          <w:rFonts w:ascii="Times New Roman" w:hAnsi="Times New Roman"/>
          <w:sz w:val="28"/>
          <w:szCs w:val="28"/>
        </w:rPr>
        <w:t>__</w:t>
      </w:r>
      <w:r w:rsidR="00822DB8">
        <w:rPr>
          <w:rFonts w:ascii="Times New Roman" w:hAnsi="Times New Roman"/>
          <w:sz w:val="28"/>
          <w:szCs w:val="28"/>
        </w:rPr>
        <w:t>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14:paraId="0E4AAE85" w14:textId="77777777" w:rsidR="00822DB8" w:rsidRPr="00A64351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14:paraId="6215CB34" w14:textId="77777777" w:rsidR="00822DB8" w:rsidRPr="0096558A" w:rsidRDefault="00E80BF6" w:rsidP="00822DB8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</w:t>
      </w:r>
      <w:r w:rsidR="00822DB8">
        <w:rPr>
          <w:rFonts w:ascii="Times New Roman" w:hAnsi="Times New Roman"/>
          <w:sz w:val="28"/>
          <w:szCs w:val="28"/>
        </w:rPr>
        <w:t xml:space="preserve"> </w:t>
      </w:r>
      <w:r w:rsidR="004808E1" w:rsidRPr="0096558A">
        <w:rPr>
          <w:rFonts w:ascii="Times New Roman" w:hAnsi="Times New Roman"/>
          <w:sz w:val="28"/>
          <w:szCs w:val="28"/>
        </w:rPr>
        <w:t>___________________</w:t>
      </w:r>
      <w:r w:rsidR="004808E1">
        <w:rPr>
          <w:rFonts w:ascii="Times New Roman" w:hAnsi="Times New Roman"/>
          <w:sz w:val="28"/>
          <w:szCs w:val="28"/>
        </w:rPr>
        <w:t>____________________________</w:t>
      </w:r>
      <w:r w:rsidR="00B069B3">
        <w:rPr>
          <w:rFonts w:ascii="Times New Roman" w:hAnsi="Times New Roman"/>
          <w:sz w:val="28"/>
          <w:szCs w:val="28"/>
        </w:rPr>
        <w:t>_____</w:t>
      </w:r>
      <w:r w:rsidR="00822DB8">
        <w:rPr>
          <w:rFonts w:ascii="Times New Roman" w:hAnsi="Times New Roman"/>
          <w:sz w:val="28"/>
          <w:szCs w:val="28"/>
        </w:rPr>
        <w:t>____</w:t>
      </w:r>
    </w:p>
    <w:p w14:paraId="79216E24" w14:textId="77777777"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>Полное наименование учебного заведени</w:t>
      </w:r>
      <w:r w:rsidR="00984748">
        <w:rPr>
          <w:rFonts w:ascii="Times New Roman" w:hAnsi="Times New Roman"/>
          <w:sz w:val="28"/>
          <w:szCs w:val="28"/>
        </w:rPr>
        <w:t>я/</w:t>
      </w:r>
      <w:r w:rsidR="005B5236">
        <w:rPr>
          <w:rFonts w:ascii="Times New Roman" w:hAnsi="Times New Roman"/>
          <w:sz w:val="28"/>
          <w:szCs w:val="28"/>
        </w:rPr>
        <w:t xml:space="preserve">место работы, </w:t>
      </w:r>
      <w:r w:rsidR="00B069B3">
        <w:rPr>
          <w:rFonts w:ascii="Times New Roman" w:hAnsi="Times New Roman"/>
          <w:sz w:val="28"/>
          <w:szCs w:val="28"/>
        </w:rPr>
        <w:t xml:space="preserve">адрес (с указанием индекса), </w:t>
      </w:r>
      <w:r w:rsidRPr="0096558A">
        <w:rPr>
          <w:rFonts w:ascii="Times New Roman" w:hAnsi="Times New Roman"/>
          <w:sz w:val="28"/>
          <w:szCs w:val="28"/>
        </w:rPr>
        <w:t xml:space="preserve">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381C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 w:rsidRPr="0096558A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822DB8">
        <w:rPr>
          <w:rFonts w:ascii="Times New Roman" w:hAnsi="Times New Roman"/>
          <w:sz w:val="28"/>
          <w:szCs w:val="28"/>
        </w:rPr>
        <w:t>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14:paraId="128B5CA2" w14:textId="77777777" w:rsidR="00822DB8" w:rsidRPr="00A64351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14:paraId="076D6894" w14:textId="77777777"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 xml:space="preserve">Подробный домашний адрес участника с указанием почтового индекса и телефон/ </w:t>
      </w:r>
      <w:proofErr w:type="spellStart"/>
      <w:r w:rsidRPr="00381CFD">
        <w:rPr>
          <w:rFonts w:ascii="Times New Roman" w:hAnsi="Times New Roman"/>
          <w:sz w:val="28"/>
          <w:szCs w:val="28"/>
        </w:rPr>
        <w:t>e-mail</w:t>
      </w:r>
      <w:proofErr w:type="spellEnd"/>
      <w:r w:rsidRPr="00381CFD">
        <w:rPr>
          <w:rFonts w:ascii="Times New Roman" w:hAnsi="Times New Roman"/>
          <w:sz w:val="28"/>
          <w:szCs w:val="28"/>
        </w:rPr>
        <w:t xml:space="preserve">: </w:t>
      </w:r>
      <w:r w:rsidRPr="0096558A">
        <w:rPr>
          <w:rFonts w:ascii="Times New Roman" w:hAnsi="Times New Roman"/>
          <w:sz w:val="28"/>
          <w:szCs w:val="28"/>
        </w:rPr>
        <w:t>_____________________________________________________</w:t>
      </w:r>
      <w:r w:rsidR="00B069B3">
        <w:rPr>
          <w:rFonts w:ascii="Times New Roman" w:hAnsi="Times New Roman"/>
          <w:sz w:val="28"/>
          <w:szCs w:val="28"/>
        </w:rPr>
        <w:t>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____________</w:t>
      </w:r>
    </w:p>
    <w:p w14:paraId="0B51B250" w14:textId="74999154" w:rsidR="004808E1" w:rsidRPr="00A64351" w:rsidRDefault="004808E1" w:rsidP="00B069B3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069B3">
        <w:rPr>
          <w:rFonts w:ascii="Times New Roman" w:hAnsi="Times New Roman"/>
          <w:sz w:val="28"/>
          <w:szCs w:val="28"/>
        </w:rPr>
        <w:t>_</w:t>
      </w:r>
      <w:r w:rsidRPr="0096558A">
        <w:rPr>
          <w:rFonts w:ascii="Times New Roman" w:hAnsi="Times New Roman"/>
          <w:sz w:val="28"/>
          <w:szCs w:val="28"/>
        </w:rPr>
        <w:t>____________________________________</w:t>
      </w:r>
    </w:p>
    <w:p w14:paraId="5832518C" w14:textId="77777777" w:rsidR="004808E1" w:rsidRPr="0096558A" w:rsidRDefault="004808E1" w:rsidP="00B069B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>Номинация_____________________________________________________</w:t>
      </w:r>
      <w:r w:rsidR="00B069B3">
        <w:rPr>
          <w:rFonts w:ascii="Times New Roman" w:hAnsi="Times New Roman"/>
          <w:sz w:val="28"/>
          <w:szCs w:val="28"/>
        </w:rPr>
        <w:t>_</w:t>
      </w:r>
      <w:r w:rsidRPr="0096558A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1D6F4154" w14:textId="77777777"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П</w:t>
      </w:r>
      <w:r w:rsidRPr="0096558A">
        <w:rPr>
          <w:rFonts w:ascii="Times New Roman" w:hAnsi="Times New Roman"/>
          <w:sz w:val="28"/>
          <w:szCs w:val="28"/>
        </w:rPr>
        <w:t>редставляем</w:t>
      </w:r>
      <w:r>
        <w:rPr>
          <w:rFonts w:ascii="Times New Roman" w:hAnsi="Times New Roman"/>
          <w:sz w:val="28"/>
          <w:szCs w:val="28"/>
        </w:rPr>
        <w:t>ое</w:t>
      </w:r>
      <w:r w:rsidRPr="0096558A">
        <w:rPr>
          <w:rFonts w:ascii="Times New Roman" w:hAnsi="Times New Roman"/>
          <w:sz w:val="28"/>
          <w:szCs w:val="28"/>
        </w:rPr>
        <w:t xml:space="preserve"> произведени</w:t>
      </w:r>
      <w:r>
        <w:rPr>
          <w:rFonts w:ascii="Times New Roman" w:hAnsi="Times New Roman"/>
          <w:sz w:val="28"/>
          <w:szCs w:val="28"/>
        </w:rPr>
        <w:t>е, и</w:t>
      </w:r>
      <w:r w:rsidRPr="0096558A">
        <w:rPr>
          <w:rFonts w:ascii="Times New Roman" w:hAnsi="Times New Roman"/>
          <w:sz w:val="28"/>
          <w:szCs w:val="28"/>
        </w:rPr>
        <w:t xml:space="preserve"> названи</w:t>
      </w:r>
      <w:r>
        <w:rPr>
          <w:rFonts w:ascii="Times New Roman" w:hAnsi="Times New Roman"/>
          <w:sz w:val="28"/>
          <w:szCs w:val="28"/>
        </w:rPr>
        <w:t>е</w:t>
      </w:r>
      <w:r w:rsidR="00822DB8">
        <w:rPr>
          <w:rFonts w:ascii="Times New Roman" w:hAnsi="Times New Roman"/>
          <w:sz w:val="28"/>
          <w:szCs w:val="28"/>
        </w:rPr>
        <w:t>___________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</w:t>
      </w:r>
    </w:p>
    <w:p w14:paraId="5029E258" w14:textId="42694392" w:rsidR="00822DB8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</w:t>
      </w:r>
    </w:p>
    <w:p w14:paraId="5B520A3C" w14:textId="2023B83B" w:rsidR="00BB4297" w:rsidRPr="00A64351" w:rsidRDefault="00BB4297" w:rsidP="00BB4297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BB4297">
        <w:rPr>
          <w:rFonts w:ascii="Times New Roman" w:hAnsi="Times New Roman"/>
          <w:sz w:val="28"/>
          <w:szCs w:val="28"/>
          <w:lang w:val="ky-KG"/>
        </w:rPr>
        <w:t>В случае предъявления претензий или жалоб на нарушение авторского права со стороны третьих лиц или организаций всю ответственность принимаю на себя.</w:t>
      </w:r>
    </w:p>
    <w:p w14:paraId="71DD37F6" w14:textId="77777777"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B8CB15" w14:textId="77777777" w:rsidR="004808E1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  услов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а ознакомлен и согласен.</w:t>
      </w:r>
    </w:p>
    <w:p w14:paraId="2253C211" w14:textId="77777777" w:rsidR="004808E1" w:rsidRPr="0096558A" w:rsidRDefault="000E2377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0248CD10" w14:textId="77777777"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17D8F61" w14:textId="155F8262" w:rsidR="00A64351" w:rsidRPr="00BB4297" w:rsidRDefault="004808E1" w:rsidP="001508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>Подпись участника _____________</w:t>
      </w:r>
      <w:r w:rsidR="000E2377" w:rsidRPr="000E2377">
        <w:rPr>
          <w:rFonts w:ascii="Times New Roman" w:hAnsi="Times New Roman"/>
          <w:sz w:val="28"/>
          <w:szCs w:val="28"/>
        </w:rPr>
        <w:t xml:space="preserve"> </w:t>
      </w:r>
      <w:r w:rsidR="000E2377">
        <w:rPr>
          <w:rFonts w:ascii="Times New Roman" w:hAnsi="Times New Roman"/>
          <w:sz w:val="28"/>
          <w:szCs w:val="28"/>
        </w:rPr>
        <w:t xml:space="preserve">                                                                       Год, месяц, число   _____________</w:t>
      </w:r>
    </w:p>
    <w:p w14:paraId="28F26DE8" w14:textId="77777777" w:rsidR="000E2377" w:rsidRPr="000E2377" w:rsidRDefault="000E2377" w:rsidP="000E2377">
      <w:pPr>
        <w:ind w:left="12036"/>
        <w:rPr>
          <w:rFonts w:ascii="Times New Roman" w:hAnsi="Times New Roman"/>
          <w:b/>
          <w:i/>
          <w:sz w:val="28"/>
          <w:szCs w:val="28"/>
          <w:lang w:val="ky-KG"/>
        </w:rPr>
      </w:pPr>
      <w:r w:rsidRPr="000E2377">
        <w:rPr>
          <w:rFonts w:ascii="Times New Roman" w:hAnsi="Times New Roman"/>
          <w:b/>
          <w:i/>
          <w:sz w:val="28"/>
          <w:szCs w:val="28"/>
          <w:lang w:val="ky-KG"/>
        </w:rPr>
        <w:lastRenderedPageBreak/>
        <w:t>Приложение № 2</w:t>
      </w:r>
    </w:p>
    <w:p w14:paraId="776F25CF" w14:textId="77777777" w:rsidR="007804F7" w:rsidRDefault="000E2377" w:rsidP="007804F7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5D6A72">
        <w:rPr>
          <w:rFonts w:ascii="Times New Roman" w:hAnsi="Times New Roman"/>
          <w:b/>
          <w:sz w:val="28"/>
          <w:szCs w:val="28"/>
          <w:lang w:val="ky-KG"/>
        </w:rPr>
        <w:t>О</w:t>
      </w:r>
      <w:r w:rsidR="007804F7">
        <w:rPr>
          <w:rFonts w:ascii="Times New Roman" w:hAnsi="Times New Roman"/>
          <w:b/>
          <w:sz w:val="28"/>
          <w:szCs w:val="28"/>
          <w:lang w:val="ky-KG"/>
        </w:rPr>
        <w:t xml:space="preserve">ЦЕНОЧНЫЙ ЛИСТ </w:t>
      </w:r>
      <w:r w:rsidRPr="005D6A72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14:paraId="7E0A6FCE" w14:textId="77777777" w:rsidR="000E2377" w:rsidRPr="005D6A72" w:rsidRDefault="000E2377" w:rsidP="007804F7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5D6A72">
        <w:rPr>
          <w:rFonts w:ascii="Times New Roman" w:hAnsi="Times New Roman"/>
          <w:b/>
          <w:sz w:val="28"/>
          <w:szCs w:val="28"/>
          <w:lang w:val="ky-KG"/>
        </w:rPr>
        <w:t>работ Участников литературного Конкурса “7 молодых авторов”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474"/>
        <w:gridCol w:w="2855"/>
        <w:gridCol w:w="2086"/>
        <w:gridCol w:w="2254"/>
        <w:gridCol w:w="1757"/>
        <w:gridCol w:w="2164"/>
        <w:gridCol w:w="2552"/>
        <w:gridCol w:w="1275"/>
      </w:tblGrid>
      <w:tr w:rsidR="000E2377" w14:paraId="03D402CF" w14:textId="77777777" w:rsidTr="009928BB">
        <w:trPr>
          <w:trHeight w:val="495"/>
        </w:trPr>
        <w:tc>
          <w:tcPr>
            <w:tcW w:w="474" w:type="dxa"/>
            <w:vMerge w:val="restart"/>
          </w:tcPr>
          <w:p w14:paraId="71702A8B" w14:textId="77777777" w:rsidR="000E2377" w:rsidRDefault="000E2377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71D084F" w14:textId="77777777" w:rsidR="000E2377" w:rsidRPr="007D723D" w:rsidRDefault="000E2377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55" w:type="dxa"/>
            <w:vMerge w:val="restart"/>
          </w:tcPr>
          <w:p w14:paraId="2FD4BB9B" w14:textId="77777777"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F2DFB5C" w14:textId="77777777"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.И.О</w:t>
            </w:r>
          </w:p>
          <w:p w14:paraId="7210A7EC" w14:textId="77777777"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частников</w:t>
            </w:r>
          </w:p>
        </w:tc>
        <w:tc>
          <w:tcPr>
            <w:tcW w:w="10813" w:type="dxa"/>
            <w:gridSpan w:val="5"/>
          </w:tcPr>
          <w:p w14:paraId="04070F16" w14:textId="77777777"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ритерии оценки</w:t>
            </w:r>
          </w:p>
        </w:tc>
        <w:tc>
          <w:tcPr>
            <w:tcW w:w="1275" w:type="dxa"/>
            <w:vMerge w:val="restart"/>
          </w:tcPr>
          <w:p w14:paraId="1DDA6655" w14:textId="77777777"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E948C37" w14:textId="77777777"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того</w:t>
            </w:r>
          </w:p>
        </w:tc>
      </w:tr>
      <w:tr w:rsidR="000E2377" w14:paraId="3C398EC5" w14:textId="77777777" w:rsidTr="009928BB">
        <w:trPr>
          <w:trHeight w:val="189"/>
        </w:trPr>
        <w:tc>
          <w:tcPr>
            <w:tcW w:w="474" w:type="dxa"/>
            <w:vMerge/>
          </w:tcPr>
          <w:p w14:paraId="777C7718" w14:textId="77777777" w:rsidR="000E2377" w:rsidRPr="007D723D" w:rsidRDefault="000E2377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  <w:vMerge/>
          </w:tcPr>
          <w:p w14:paraId="7CF1C0E3" w14:textId="77777777" w:rsidR="000E2377" w:rsidRPr="007D723D" w:rsidRDefault="000E2377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6181B754" w14:textId="77777777"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игинальность и новизна сюжета</w:t>
            </w:r>
          </w:p>
          <w:p w14:paraId="4862FCE3" w14:textId="77777777" w:rsidR="000E2377" w:rsidRPr="007D723D" w:rsidRDefault="000E2377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2220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2254" w:type="dxa"/>
          </w:tcPr>
          <w:p w14:paraId="188C7579" w14:textId="77777777"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Художественность работы</w:t>
            </w:r>
          </w:p>
          <w:p w14:paraId="5F8350BD" w14:textId="77777777" w:rsidR="000E2377" w:rsidRPr="007D723D" w:rsidRDefault="000E2377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2220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1757" w:type="dxa"/>
          </w:tcPr>
          <w:p w14:paraId="4BBD3BD3" w14:textId="77777777"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ктуальность</w:t>
            </w:r>
          </w:p>
          <w:p w14:paraId="35ACED56" w14:textId="77777777" w:rsidR="000E2377" w:rsidRPr="007D723D" w:rsidRDefault="000E2377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2220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2164" w:type="dxa"/>
          </w:tcPr>
          <w:p w14:paraId="4619D45C" w14:textId="77777777"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игинальность</w:t>
            </w:r>
          </w:p>
          <w:p w14:paraId="67F49846" w14:textId="77777777"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деи</w:t>
            </w:r>
          </w:p>
          <w:p w14:paraId="2D82A0E1" w14:textId="77777777" w:rsidR="000E2377" w:rsidRPr="007D723D" w:rsidRDefault="00222095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5</w:t>
            </w:r>
            <w:r w:rsidR="000E2377"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2552" w:type="dxa"/>
          </w:tcPr>
          <w:p w14:paraId="07629D5A" w14:textId="77777777"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амостоятельность </w:t>
            </w:r>
          </w:p>
          <w:p w14:paraId="6D3B2F5A" w14:textId="77777777"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ышления</w:t>
            </w:r>
          </w:p>
          <w:p w14:paraId="12948F9A" w14:textId="77777777" w:rsidR="000E2377" w:rsidRPr="007D723D" w:rsidRDefault="000E2377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2220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1275" w:type="dxa"/>
            <w:vMerge/>
          </w:tcPr>
          <w:p w14:paraId="6855BCD1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E2377" w14:paraId="52ECF344" w14:textId="77777777" w:rsidTr="009928BB">
        <w:tc>
          <w:tcPr>
            <w:tcW w:w="474" w:type="dxa"/>
          </w:tcPr>
          <w:p w14:paraId="0726E42D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7A0C4632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3EDE0AD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17D13813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60E19B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FBBD3B2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3B52C14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68E1FD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B2A83D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14:paraId="246AB52C" w14:textId="77777777" w:rsidTr="009928BB">
        <w:tc>
          <w:tcPr>
            <w:tcW w:w="474" w:type="dxa"/>
          </w:tcPr>
          <w:p w14:paraId="673D6000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3898DA35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AF806E8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782DE272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552C66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594F7A2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EECCCA0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7320F7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C493E6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14:paraId="32C8D800" w14:textId="77777777" w:rsidTr="009928BB">
        <w:tc>
          <w:tcPr>
            <w:tcW w:w="474" w:type="dxa"/>
          </w:tcPr>
          <w:p w14:paraId="2CB531ED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3E491BE0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5BF44DB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65C14F49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40B9988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C0DD378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9766D00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405AA4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E1FD8E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14:paraId="1386E241" w14:textId="77777777" w:rsidTr="009928BB">
        <w:tc>
          <w:tcPr>
            <w:tcW w:w="474" w:type="dxa"/>
          </w:tcPr>
          <w:p w14:paraId="5E13404E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2396EC0B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FEA3790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076279CA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7E6F234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1E69B18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6D8B845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21ECA8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80CEB6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14:paraId="612D4AB5" w14:textId="77777777" w:rsidTr="009928BB">
        <w:tc>
          <w:tcPr>
            <w:tcW w:w="474" w:type="dxa"/>
          </w:tcPr>
          <w:p w14:paraId="38A28BB0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4ED5C1FE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9800C0E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405B6CAC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E64D86E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DCFB48C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44E4EBA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2F16AE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85D446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14:paraId="6BC089B5" w14:textId="77777777" w:rsidTr="009928BB">
        <w:tc>
          <w:tcPr>
            <w:tcW w:w="474" w:type="dxa"/>
          </w:tcPr>
          <w:p w14:paraId="2197F452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5D84BD36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85BAF23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005AA87C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0FE5D90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9581FDA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4CABB73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85E8AB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3BC350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14:paraId="54EDAF32" w14:textId="77777777" w:rsidTr="009928BB">
        <w:tc>
          <w:tcPr>
            <w:tcW w:w="474" w:type="dxa"/>
          </w:tcPr>
          <w:p w14:paraId="546FE70E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63FFD921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939A70B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63CA4BF4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D0AC40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A6D0091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2BBBB67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113AA8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040983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14:paraId="0AFDAA8B" w14:textId="77777777" w:rsidTr="009928BB">
        <w:tc>
          <w:tcPr>
            <w:tcW w:w="474" w:type="dxa"/>
          </w:tcPr>
          <w:p w14:paraId="3D66EB61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3060B664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941DF1E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3F192BA2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3ABC65C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FE58F77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4BD8C1E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B5241A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36E50B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14:paraId="12290301" w14:textId="77777777" w:rsidTr="009928BB">
        <w:tc>
          <w:tcPr>
            <w:tcW w:w="474" w:type="dxa"/>
          </w:tcPr>
          <w:p w14:paraId="40845E47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3121A415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2A08EBF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14911C6B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DFBDF0F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2A9000A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8736550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027432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307C9A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14:paraId="088F4D09" w14:textId="77777777" w:rsidTr="009928BB">
        <w:tc>
          <w:tcPr>
            <w:tcW w:w="474" w:type="dxa"/>
          </w:tcPr>
          <w:p w14:paraId="4A64F5C9" w14:textId="77777777"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1E35F13F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674AD78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152F952F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7AF594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12C0FDF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269C770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14DCF7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6DE24B" w14:textId="77777777"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8B1A6C" w14:textId="77777777" w:rsidR="00F7524A" w:rsidRDefault="00F7524A" w:rsidP="00970A87">
      <w:pPr>
        <w:tabs>
          <w:tab w:val="left" w:pos="1245"/>
          <w:tab w:val="left" w:pos="12375"/>
        </w:tabs>
        <w:rPr>
          <w:rFonts w:ascii="Times New Roman" w:hAnsi="Times New Roman"/>
          <w:sz w:val="24"/>
          <w:szCs w:val="24"/>
          <w:lang w:val="ky-KG"/>
        </w:rPr>
      </w:pPr>
    </w:p>
    <w:p w14:paraId="7F819E5C" w14:textId="77777777" w:rsidR="000E2377" w:rsidRPr="00970A87" w:rsidRDefault="000E2377" w:rsidP="00970A87">
      <w:pPr>
        <w:tabs>
          <w:tab w:val="left" w:pos="1245"/>
          <w:tab w:val="left" w:pos="12375"/>
        </w:tabs>
        <w:rPr>
          <w:rFonts w:ascii="Times New Roman" w:hAnsi="Times New Roman"/>
          <w:b/>
          <w:sz w:val="24"/>
          <w:szCs w:val="24"/>
          <w:lang w:val="ky-KG"/>
        </w:rPr>
      </w:pPr>
      <w:r w:rsidRPr="000E327B">
        <w:rPr>
          <w:rFonts w:ascii="Times New Roman" w:hAnsi="Times New Roman"/>
          <w:b/>
          <w:sz w:val="24"/>
          <w:szCs w:val="24"/>
          <w:lang w:val="ky-KG"/>
        </w:rPr>
        <w:t>Член жюри___________________________________________________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_______                </w:t>
      </w:r>
      <w:r w:rsidRPr="000E327B">
        <w:rPr>
          <w:rFonts w:ascii="Times New Roman" w:hAnsi="Times New Roman"/>
          <w:b/>
          <w:sz w:val="24"/>
          <w:szCs w:val="24"/>
          <w:lang w:val="ky-KG"/>
        </w:rPr>
        <w:t xml:space="preserve">  Подпись_____________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__  </w:t>
      </w:r>
      <w:r w:rsidRPr="000E327B">
        <w:rPr>
          <w:rFonts w:ascii="Times New Roman" w:hAnsi="Times New Roman"/>
          <w:b/>
          <w:sz w:val="24"/>
          <w:szCs w:val="24"/>
          <w:lang w:val="ky-KG"/>
        </w:rPr>
        <w:t>Дата______________</w:t>
      </w:r>
    </w:p>
    <w:sectPr w:rsidR="000E2377" w:rsidRPr="00970A87" w:rsidSect="00F7524A">
      <w:pgSz w:w="16838" w:h="11906" w:orient="landscape"/>
      <w:pgMar w:top="85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B0AD" w14:textId="77777777" w:rsidR="00C40105" w:rsidRDefault="00C40105" w:rsidP="004808E1">
      <w:pPr>
        <w:spacing w:after="0" w:line="240" w:lineRule="auto"/>
      </w:pPr>
      <w:r>
        <w:separator/>
      </w:r>
    </w:p>
  </w:endnote>
  <w:endnote w:type="continuationSeparator" w:id="0">
    <w:p w14:paraId="0709F246" w14:textId="77777777" w:rsidR="00C40105" w:rsidRDefault="00C40105" w:rsidP="0048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D25D" w14:textId="77777777" w:rsidR="00C40105" w:rsidRDefault="00C40105" w:rsidP="004808E1">
      <w:pPr>
        <w:spacing w:after="0" w:line="240" w:lineRule="auto"/>
      </w:pPr>
      <w:r>
        <w:separator/>
      </w:r>
    </w:p>
  </w:footnote>
  <w:footnote w:type="continuationSeparator" w:id="0">
    <w:p w14:paraId="35DF76B4" w14:textId="77777777" w:rsidR="00C40105" w:rsidRDefault="00C40105" w:rsidP="0048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E6"/>
    <w:multiLevelType w:val="hybridMultilevel"/>
    <w:tmpl w:val="504276AC"/>
    <w:lvl w:ilvl="0" w:tplc="3A10F566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4E78EE">
      <w:numFmt w:val="bullet"/>
      <w:lvlText w:val="•"/>
      <w:lvlJc w:val="left"/>
      <w:pPr>
        <w:ind w:left="2164" w:hanging="360"/>
      </w:pPr>
      <w:rPr>
        <w:lang w:val="en-US" w:eastAsia="en-US" w:bidi="en-US"/>
      </w:rPr>
    </w:lvl>
    <w:lvl w:ilvl="2" w:tplc="9E580796">
      <w:numFmt w:val="bullet"/>
      <w:lvlText w:val="•"/>
      <w:lvlJc w:val="left"/>
      <w:pPr>
        <w:ind w:left="3029" w:hanging="360"/>
      </w:pPr>
      <w:rPr>
        <w:lang w:val="en-US" w:eastAsia="en-US" w:bidi="en-US"/>
      </w:rPr>
    </w:lvl>
    <w:lvl w:ilvl="3" w:tplc="60DADF64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AB80F0BE">
      <w:numFmt w:val="bullet"/>
      <w:lvlText w:val="•"/>
      <w:lvlJc w:val="left"/>
      <w:pPr>
        <w:ind w:left="4758" w:hanging="360"/>
      </w:pPr>
      <w:rPr>
        <w:lang w:val="en-US" w:eastAsia="en-US" w:bidi="en-US"/>
      </w:rPr>
    </w:lvl>
    <w:lvl w:ilvl="5" w:tplc="6A70C006">
      <w:numFmt w:val="bullet"/>
      <w:lvlText w:val="•"/>
      <w:lvlJc w:val="left"/>
      <w:pPr>
        <w:ind w:left="5623" w:hanging="360"/>
      </w:pPr>
      <w:rPr>
        <w:lang w:val="en-US" w:eastAsia="en-US" w:bidi="en-US"/>
      </w:rPr>
    </w:lvl>
    <w:lvl w:ilvl="6" w:tplc="452E7C22">
      <w:numFmt w:val="bullet"/>
      <w:lvlText w:val="•"/>
      <w:lvlJc w:val="left"/>
      <w:pPr>
        <w:ind w:left="6487" w:hanging="360"/>
      </w:pPr>
      <w:rPr>
        <w:lang w:val="en-US" w:eastAsia="en-US" w:bidi="en-US"/>
      </w:rPr>
    </w:lvl>
    <w:lvl w:ilvl="7" w:tplc="80301234">
      <w:numFmt w:val="bullet"/>
      <w:lvlText w:val="•"/>
      <w:lvlJc w:val="left"/>
      <w:pPr>
        <w:ind w:left="7352" w:hanging="360"/>
      </w:pPr>
      <w:rPr>
        <w:lang w:val="en-US" w:eastAsia="en-US" w:bidi="en-US"/>
      </w:rPr>
    </w:lvl>
    <w:lvl w:ilvl="8" w:tplc="AF18DFA6">
      <w:numFmt w:val="bullet"/>
      <w:lvlText w:val="•"/>
      <w:lvlJc w:val="left"/>
      <w:pPr>
        <w:ind w:left="8217" w:hanging="360"/>
      </w:pPr>
      <w:rPr>
        <w:lang w:val="en-US" w:eastAsia="en-US" w:bidi="en-US"/>
      </w:rPr>
    </w:lvl>
  </w:abstractNum>
  <w:abstractNum w:abstractNumId="1" w15:restartNumberingAfterBreak="0">
    <w:nsid w:val="04EF0286"/>
    <w:multiLevelType w:val="multilevel"/>
    <w:tmpl w:val="08DAFBC8"/>
    <w:lvl w:ilvl="0">
      <w:start w:val="6"/>
      <w:numFmt w:val="decimal"/>
      <w:lvlText w:val="%1"/>
      <w:lvlJc w:val="left"/>
      <w:pPr>
        <w:ind w:left="222" w:hanging="500"/>
      </w:pPr>
      <w:rPr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222" w:hanging="500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00"/>
      </w:pPr>
      <w:rPr>
        <w:lang w:val="en-US" w:eastAsia="en-US" w:bidi="en-US"/>
      </w:rPr>
    </w:lvl>
  </w:abstractNum>
  <w:abstractNum w:abstractNumId="2" w15:restartNumberingAfterBreak="0">
    <w:nsid w:val="06A80709"/>
    <w:multiLevelType w:val="multilevel"/>
    <w:tmpl w:val="F3E08988"/>
    <w:lvl w:ilvl="0">
      <w:start w:val="10"/>
      <w:numFmt w:val="decimal"/>
      <w:lvlText w:val="%1"/>
      <w:lvlJc w:val="left"/>
      <w:pPr>
        <w:ind w:left="222" w:hanging="61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1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1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1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1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1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1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15"/>
      </w:pPr>
      <w:rPr>
        <w:lang w:val="en-US" w:eastAsia="en-US" w:bidi="en-US"/>
      </w:rPr>
    </w:lvl>
  </w:abstractNum>
  <w:abstractNum w:abstractNumId="3" w15:restartNumberingAfterBreak="0">
    <w:nsid w:val="0A1D3B76"/>
    <w:multiLevelType w:val="multilevel"/>
    <w:tmpl w:val="BA12BC50"/>
    <w:lvl w:ilvl="0">
      <w:start w:val="11"/>
      <w:numFmt w:val="decimal"/>
      <w:lvlText w:val="%1"/>
      <w:lvlJc w:val="left"/>
      <w:pPr>
        <w:ind w:left="222" w:hanging="79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79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7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7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7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7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7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7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795"/>
      </w:pPr>
      <w:rPr>
        <w:lang w:val="en-US" w:eastAsia="en-US" w:bidi="en-US"/>
      </w:rPr>
    </w:lvl>
  </w:abstractNum>
  <w:abstractNum w:abstractNumId="4" w15:restartNumberingAfterBreak="0">
    <w:nsid w:val="0D6B63DB"/>
    <w:multiLevelType w:val="hybridMultilevel"/>
    <w:tmpl w:val="4350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447A0"/>
    <w:multiLevelType w:val="multilevel"/>
    <w:tmpl w:val="DA9C3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6" w15:restartNumberingAfterBreak="0">
    <w:nsid w:val="0E201859"/>
    <w:multiLevelType w:val="hybridMultilevel"/>
    <w:tmpl w:val="86784918"/>
    <w:lvl w:ilvl="0" w:tplc="8238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6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C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8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0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2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64533C"/>
    <w:multiLevelType w:val="multilevel"/>
    <w:tmpl w:val="FB1882CA"/>
    <w:lvl w:ilvl="0">
      <w:numFmt w:val="bullet"/>
      <w:lvlText w:val="о"/>
      <w:lvlJc w:val="left"/>
      <w:pPr>
        <w:ind w:left="1244" w:hanging="219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3873" w:hanging="298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222" w:hanging="63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38" w:hanging="63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396" w:hanging="63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154" w:hanging="63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913" w:hanging="63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71" w:hanging="63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29" w:hanging="634"/>
      </w:pPr>
      <w:rPr>
        <w:lang w:val="en-US" w:eastAsia="en-US" w:bidi="en-US"/>
      </w:rPr>
    </w:lvl>
  </w:abstractNum>
  <w:abstractNum w:abstractNumId="8" w15:restartNumberingAfterBreak="0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D3976"/>
    <w:multiLevelType w:val="hybridMultilevel"/>
    <w:tmpl w:val="B754BFFC"/>
    <w:lvl w:ilvl="0" w:tplc="DAA2FB50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59701B1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11" w15:restartNumberingAfterBreak="0">
    <w:nsid w:val="18191F65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12" w15:restartNumberingAfterBreak="0">
    <w:nsid w:val="18FF2AE9"/>
    <w:multiLevelType w:val="hybridMultilevel"/>
    <w:tmpl w:val="DBA4A034"/>
    <w:lvl w:ilvl="0" w:tplc="70BE9556">
      <w:start w:val="1"/>
      <w:numFmt w:val="decimal"/>
      <w:lvlText w:val="%1."/>
      <w:lvlJc w:val="left"/>
      <w:pPr>
        <w:ind w:left="105" w:hanging="279"/>
      </w:pPr>
      <w:rPr>
        <w:rFonts w:ascii="Tahoma" w:eastAsia="Tahoma" w:hAnsi="Tahoma" w:cs="Tahoma" w:hint="default"/>
        <w:w w:val="99"/>
        <w:sz w:val="24"/>
        <w:szCs w:val="24"/>
        <w:lang w:val="en-US" w:eastAsia="en-US" w:bidi="en-US"/>
      </w:rPr>
    </w:lvl>
    <w:lvl w:ilvl="1" w:tplc="81ECDFC4">
      <w:numFmt w:val="bullet"/>
      <w:lvlText w:val="•"/>
      <w:lvlJc w:val="left"/>
      <w:pPr>
        <w:ind w:left="712" w:hanging="279"/>
      </w:pPr>
      <w:rPr>
        <w:lang w:val="en-US" w:eastAsia="en-US" w:bidi="en-US"/>
      </w:rPr>
    </w:lvl>
    <w:lvl w:ilvl="2" w:tplc="2242BF06">
      <w:numFmt w:val="bullet"/>
      <w:lvlText w:val="•"/>
      <w:lvlJc w:val="left"/>
      <w:pPr>
        <w:ind w:left="1324" w:hanging="279"/>
      </w:pPr>
      <w:rPr>
        <w:lang w:val="en-US" w:eastAsia="en-US" w:bidi="en-US"/>
      </w:rPr>
    </w:lvl>
    <w:lvl w:ilvl="3" w:tplc="E326C9C8">
      <w:numFmt w:val="bullet"/>
      <w:lvlText w:val="•"/>
      <w:lvlJc w:val="left"/>
      <w:pPr>
        <w:ind w:left="1936" w:hanging="279"/>
      </w:pPr>
      <w:rPr>
        <w:lang w:val="en-US" w:eastAsia="en-US" w:bidi="en-US"/>
      </w:rPr>
    </w:lvl>
    <w:lvl w:ilvl="4" w:tplc="7B862A54">
      <w:numFmt w:val="bullet"/>
      <w:lvlText w:val="•"/>
      <w:lvlJc w:val="left"/>
      <w:pPr>
        <w:ind w:left="2548" w:hanging="279"/>
      </w:pPr>
      <w:rPr>
        <w:lang w:val="en-US" w:eastAsia="en-US" w:bidi="en-US"/>
      </w:rPr>
    </w:lvl>
    <w:lvl w:ilvl="5" w:tplc="23EEA4DE">
      <w:numFmt w:val="bullet"/>
      <w:lvlText w:val="•"/>
      <w:lvlJc w:val="left"/>
      <w:pPr>
        <w:ind w:left="3161" w:hanging="279"/>
      </w:pPr>
      <w:rPr>
        <w:lang w:val="en-US" w:eastAsia="en-US" w:bidi="en-US"/>
      </w:rPr>
    </w:lvl>
    <w:lvl w:ilvl="6" w:tplc="7258268E">
      <w:numFmt w:val="bullet"/>
      <w:lvlText w:val="•"/>
      <w:lvlJc w:val="left"/>
      <w:pPr>
        <w:ind w:left="3773" w:hanging="279"/>
      </w:pPr>
      <w:rPr>
        <w:lang w:val="en-US" w:eastAsia="en-US" w:bidi="en-US"/>
      </w:rPr>
    </w:lvl>
    <w:lvl w:ilvl="7" w:tplc="92F42666">
      <w:numFmt w:val="bullet"/>
      <w:lvlText w:val="•"/>
      <w:lvlJc w:val="left"/>
      <w:pPr>
        <w:ind w:left="4385" w:hanging="279"/>
      </w:pPr>
      <w:rPr>
        <w:lang w:val="en-US" w:eastAsia="en-US" w:bidi="en-US"/>
      </w:rPr>
    </w:lvl>
    <w:lvl w:ilvl="8" w:tplc="592C7BAE">
      <w:numFmt w:val="bullet"/>
      <w:lvlText w:val="•"/>
      <w:lvlJc w:val="left"/>
      <w:pPr>
        <w:ind w:left="4997" w:hanging="279"/>
      </w:pPr>
      <w:rPr>
        <w:lang w:val="en-US" w:eastAsia="en-US" w:bidi="en-US"/>
      </w:rPr>
    </w:lvl>
  </w:abstractNum>
  <w:abstractNum w:abstractNumId="13" w15:restartNumberingAfterBreak="0">
    <w:nsid w:val="19837728"/>
    <w:multiLevelType w:val="hybridMultilevel"/>
    <w:tmpl w:val="041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C5C79"/>
    <w:multiLevelType w:val="hybridMultilevel"/>
    <w:tmpl w:val="D0D072DA"/>
    <w:lvl w:ilvl="0" w:tplc="9C0E2A2E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516ACA4">
      <w:numFmt w:val="bullet"/>
      <w:lvlText w:val="•"/>
      <w:lvlJc w:val="left"/>
      <w:pPr>
        <w:ind w:left="1108" w:hanging="360"/>
      </w:pPr>
      <w:rPr>
        <w:lang w:val="en-US" w:eastAsia="en-US" w:bidi="en-US"/>
      </w:rPr>
    </w:lvl>
    <w:lvl w:ilvl="2" w:tplc="899EE42E">
      <w:numFmt w:val="bullet"/>
      <w:lvlText w:val="•"/>
      <w:lvlJc w:val="left"/>
      <w:pPr>
        <w:ind w:left="1676" w:hanging="360"/>
      </w:pPr>
      <w:rPr>
        <w:lang w:val="en-US" w:eastAsia="en-US" w:bidi="en-US"/>
      </w:rPr>
    </w:lvl>
    <w:lvl w:ilvl="3" w:tplc="6308BF88">
      <w:numFmt w:val="bullet"/>
      <w:lvlText w:val="•"/>
      <w:lvlJc w:val="left"/>
      <w:pPr>
        <w:ind w:left="2244" w:hanging="360"/>
      </w:pPr>
      <w:rPr>
        <w:lang w:val="en-US" w:eastAsia="en-US" w:bidi="en-US"/>
      </w:rPr>
    </w:lvl>
    <w:lvl w:ilvl="4" w:tplc="387E810A">
      <w:numFmt w:val="bullet"/>
      <w:lvlText w:val="•"/>
      <w:lvlJc w:val="left"/>
      <w:pPr>
        <w:ind w:left="2812" w:hanging="360"/>
      </w:pPr>
      <w:rPr>
        <w:lang w:val="en-US" w:eastAsia="en-US" w:bidi="en-US"/>
      </w:rPr>
    </w:lvl>
    <w:lvl w:ilvl="5" w:tplc="BD4C9A70">
      <w:numFmt w:val="bullet"/>
      <w:lvlText w:val="•"/>
      <w:lvlJc w:val="left"/>
      <w:pPr>
        <w:ind w:left="3381" w:hanging="360"/>
      </w:pPr>
      <w:rPr>
        <w:lang w:val="en-US" w:eastAsia="en-US" w:bidi="en-US"/>
      </w:rPr>
    </w:lvl>
    <w:lvl w:ilvl="6" w:tplc="6712A066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7" w:tplc="FA984E0C">
      <w:numFmt w:val="bullet"/>
      <w:lvlText w:val="•"/>
      <w:lvlJc w:val="left"/>
      <w:pPr>
        <w:ind w:left="4517" w:hanging="360"/>
      </w:pPr>
      <w:rPr>
        <w:lang w:val="en-US" w:eastAsia="en-US" w:bidi="en-US"/>
      </w:rPr>
    </w:lvl>
    <w:lvl w:ilvl="8" w:tplc="72606F26">
      <w:numFmt w:val="bullet"/>
      <w:lvlText w:val="•"/>
      <w:lvlJc w:val="left"/>
      <w:pPr>
        <w:ind w:left="5085" w:hanging="360"/>
      </w:pPr>
      <w:rPr>
        <w:lang w:val="en-US" w:eastAsia="en-US" w:bidi="en-US"/>
      </w:rPr>
    </w:lvl>
  </w:abstractNum>
  <w:abstractNum w:abstractNumId="15" w15:restartNumberingAfterBreak="0">
    <w:nsid w:val="1E862484"/>
    <w:multiLevelType w:val="hybridMultilevel"/>
    <w:tmpl w:val="4B6E33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B12120"/>
    <w:multiLevelType w:val="hybridMultilevel"/>
    <w:tmpl w:val="145EA470"/>
    <w:lvl w:ilvl="0" w:tplc="2A6008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60861"/>
    <w:multiLevelType w:val="multilevel"/>
    <w:tmpl w:val="FB20C8B0"/>
    <w:lvl w:ilvl="0">
      <w:start w:val="4"/>
      <w:numFmt w:val="decimal"/>
      <w:lvlText w:val="%1"/>
      <w:lvlJc w:val="left"/>
      <w:pPr>
        <w:ind w:left="222" w:hanging="627"/>
      </w:pPr>
      <w:rPr>
        <w:lang w:val="en-US" w:eastAsia="en-US" w:bidi="en-US"/>
      </w:rPr>
    </w:lvl>
    <w:lvl w:ilvl="1">
      <w:start w:val="18"/>
      <w:numFmt w:val="decimal"/>
      <w:lvlText w:val="%1.%2."/>
      <w:lvlJc w:val="left"/>
      <w:pPr>
        <w:ind w:left="222" w:hanging="627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2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2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2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2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2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2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27"/>
      </w:pPr>
      <w:rPr>
        <w:lang w:val="en-US" w:eastAsia="en-US" w:bidi="en-US"/>
      </w:rPr>
    </w:lvl>
  </w:abstractNum>
  <w:abstractNum w:abstractNumId="19" w15:restartNumberingAfterBreak="0">
    <w:nsid w:val="290031C7"/>
    <w:multiLevelType w:val="multilevel"/>
    <w:tmpl w:val="7C00A960"/>
    <w:lvl w:ilvl="0">
      <w:start w:val="5"/>
      <w:numFmt w:val="decimal"/>
      <w:lvlText w:val="%1"/>
      <w:lvlJc w:val="left"/>
      <w:pPr>
        <w:ind w:left="222" w:hanging="489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9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9"/>
      </w:pPr>
      <w:rPr>
        <w:lang w:val="en-US" w:eastAsia="en-US" w:bidi="en-US"/>
      </w:rPr>
    </w:lvl>
  </w:abstractNum>
  <w:abstractNum w:abstractNumId="20" w15:restartNumberingAfterBreak="0">
    <w:nsid w:val="31A11C4B"/>
    <w:multiLevelType w:val="hybridMultilevel"/>
    <w:tmpl w:val="279289B0"/>
    <w:lvl w:ilvl="0" w:tplc="A286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A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A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6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C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2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63D07EC"/>
    <w:multiLevelType w:val="multilevel"/>
    <w:tmpl w:val="459A9052"/>
    <w:lvl w:ilvl="0">
      <w:start w:val="4"/>
      <w:numFmt w:val="decimal"/>
      <w:lvlText w:val="%1"/>
      <w:lvlJc w:val="left"/>
      <w:pPr>
        <w:ind w:left="222" w:hanging="54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54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4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4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4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4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4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4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45"/>
      </w:pPr>
      <w:rPr>
        <w:lang w:val="en-US" w:eastAsia="en-US" w:bidi="en-US"/>
      </w:rPr>
    </w:lvl>
  </w:abstractNum>
  <w:abstractNum w:abstractNumId="22" w15:restartNumberingAfterBreak="0">
    <w:nsid w:val="3662014D"/>
    <w:multiLevelType w:val="hybridMultilevel"/>
    <w:tmpl w:val="47F60432"/>
    <w:lvl w:ilvl="0" w:tplc="49BC1988">
      <w:start w:val="1"/>
      <w:numFmt w:val="decimal"/>
      <w:lvlText w:val="%1-"/>
      <w:lvlJc w:val="left"/>
      <w:pPr>
        <w:ind w:left="502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4E5"/>
    <w:multiLevelType w:val="hybridMultilevel"/>
    <w:tmpl w:val="59F6CAC0"/>
    <w:lvl w:ilvl="0" w:tplc="C3B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CE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A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4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E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2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89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C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E8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2D4DF5"/>
    <w:multiLevelType w:val="hybridMultilevel"/>
    <w:tmpl w:val="D07CDA50"/>
    <w:lvl w:ilvl="0" w:tplc="A78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6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4A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0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E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8E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C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0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0955A1B"/>
    <w:multiLevelType w:val="multilevel"/>
    <w:tmpl w:val="2EF82C36"/>
    <w:lvl w:ilvl="0">
      <w:start w:val="8"/>
      <w:numFmt w:val="decimal"/>
      <w:lvlText w:val="%1"/>
      <w:lvlJc w:val="left"/>
      <w:pPr>
        <w:ind w:left="222" w:hanging="48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8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8"/>
      </w:pPr>
      <w:rPr>
        <w:lang w:val="en-US" w:eastAsia="en-US" w:bidi="en-US"/>
      </w:rPr>
    </w:lvl>
  </w:abstractNum>
  <w:abstractNum w:abstractNumId="27" w15:restartNumberingAfterBreak="0">
    <w:nsid w:val="42807D63"/>
    <w:multiLevelType w:val="hybridMultilevel"/>
    <w:tmpl w:val="AE92C3AC"/>
    <w:lvl w:ilvl="0" w:tplc="8512762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494BB0"/>
    <w:multiLevelType w:val="hybridMultilevel"/>
    <w:tmpl w:val="DF3A533E"/>
    <w:lvl w:ilvl="0" w:tplc="F70E9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0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8B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0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A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1506A8"/>
    <w:multiLevelType w:val="multilevel"/>
    <w:tmpl w:val="5D40B862"/>
    <w:lvl w:ilvl="0">
      <w:start w:val="9"/>
      <w:numFmt w:val="decimal"/>
      <w:lvlText w:val="%1"/>
      <w:lvlJc w:val="left"/>
      <w:pPr>
        <w:ind w:left="222" w:hanging="484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4"/>
      </w:pPr>
      <w:rPr>
        <w:lang w:val="en-US" w:eastAsia="en-US" w:bidi="en-US"/>
      </w:rPr>
    </w:lvl>
  </w:abstractNum>
  <w:abstractNum w:abstractNumId="30" w15:restartNumberingAfterBreak="0">
    <w:nsid w:val="4DCE146B"/>
    <w:multiLevelType w:val="hybridMultilevel"/>
    <w:tmpl w:val="E4867B20"/>
    <w:lvl w:ilvl="0" w:tplc="20083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A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C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4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0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E5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6E7484"/>
    <w:multiLevelType w:val="hybridMultilevel"/>
    <w:tmpl w:val="72FE1CA0"/>
    <w:lvl w:ilvl="0" w:tplc="92E27D7E">
      <w:numFmt w:val="bullet"/>
      <w:lvlText w:val=""/>
      <w:lvlJc w:val="left"/>
      <w:pPr>
        <w:ind w:left="573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248072">
      <w:numFmt w:val="bullet"/>
      <w:lvlText w:val="•"/>
      <w:lvlJc w:val="left"/>
      <w:pPr>
        <w:ind w:left="1144" w:hanging="286"/>
      </w:pPr>
      <w:rPr>
        <w:lang w:val="en-US" w:eastAsia="en-US" w:bidi="en-US"/>
      </w:rPr>
    </w:lvl>
    <w:lvl w:ilvl="2" w:tplc="26ACF9BA">
      <w:numFmt w:val="bullet"/>
      <w:lvlText w:val="•"/>
      <w:lvlJc w:val="left"/>
      <w:pPr>
        <w:ind w:left="1708" w:hanging="286"/>
      </w:pPr>
      <w:rPr>
        <w:lang w:val="en-US" w:eastAsia="en-US" w:bidi="en-US"/>
      </w:rPr>
    </w:lvl>
    <w:lvl w:ilvl="3" w:tplc="1B96AB7C">
      <w:numFmt w:val="bullet"/>
      <w:lvlText w:val="•"/>
      <w:lvlJc w:val="left"/>
      <w:pPr>
        <w:ind w:left="2272" w:hanging="286"/>
      </w:pPr>
      <w:rPr>
        <w:lang w:val="en-US" w:eastAsia="en-US" w:bidi="en-US"/>
      </w:rPr>
    </w:lvl>
    <w:lvl w:ilvl="4" w:tplc="4180286E">
      <w:numFmt w:val="bullet"/>
      <w:lvlText w:val="•"/>
      <w:lvlJc w:val="left"/>
      <w:pPr>
        <w:ind w:left="2836" w:hanging="286"/>
      </w:pPr>
      <w:rPr>
        <w:lang w:val="en-US" w:eastAsia="en-US" w:bidi="en-US"/>
      </w:rPr>
    </w:lvl>
    <w:lvl w:ilvl="5" w:tplc="613EF9D2">
      <w:numFmt w:val="bullet"/>
      <w:lvlText w:val="•"/>
      <w:lvlJc w:val="left"/>
      <w:pPr>
        <w:ind w:left="3401" w:hanging="286"/>
      </w:pPr>
      <w:rPr>
        <w:lang w:val="en-US" w:eastAsia="en-US" w:bidi="en-US"/>
      </w:rPr>
    </w:lvl>
    <w:lvl w:ilvl="6" w:tplc="849A6E8A">
      <w:numFmt w:val="bullet"/>
      <w:lvlText w:val="•"/>
      <w:lvlJc w:val="left"/>
      <w:pPr>
        <w:ind w:left="3965" w:hanging="286"/>
      </w:pPr>
      <w:rPr>
        <w:lang w:val="en-US" w:eastAsia="en-US" w:bidi="en-US"/>
      </w:rPr>
    </w:lvl>
    <w:lvl w:ilvl="7" w:tplc="0754987A">
      <w:numFmt w:val="bullet"/>
      <w:lvlText w:val="•"/>
      <w:lvlJc w:val="left"/>
      <w:pPr>
        <w:ind w:left="4529" w:hanging="286"/>
      </w:pPr>
      <w:rPr>
        <w:lang w:val="en-US" w:eastAsia="en-US" w:bidi="en-US"/>
      </w:rPr>
    </w:lvl>
    <w:lvl w:ilvl="8" w:tplc="F662A098">
      <w:numFmt w:val="bullet"/>
      <w:lvlText w:val="•"/>
      <w:lvlJc w:val="left"/>
      <w:pPr>
        <w:ind w:left="5093" w:hanging="286"/>
      </w:pPr>
      <w:rPr>
        <w:lang w:val="en-US" w:eastAsia="en-US" w:bidi="en-US"/>
      </w:rPr>
    </w:lvl>
  </w:abstractNum>
  <w:abstractNum w:abstractNumId="32" w15:restartNumberingAfterBreak="0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06D36"/>
    <w:multiLevelType w:val="hybridMultilevel"/>
    <w:tmpl w:val="6B4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34CFA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35" w15:restartNumberingAfterBreak="0">
    <w:nsid w:val="557F433F"/>
    <w:multiLevelType w:val="hybridMultilevel"/>
    <w:tmpl w:val="0BA652D8"/>
    <w:lvl w:ilvl="0" w:tplc="F47E06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8852F2F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38" w15:restartNumberingAfterBreak="0">
    <w:nsid w:val="5AD01E23"/>
    <w:multiLevelType w:val="hybridMultilevel"/>
    <w:tmpl w:val="5436F902"/>
    <w:lvl w:ilvl="0" w:tplc="DD0E1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65A26"/>
    <w:multiLevelType w:val="hybridMultilevel"/>
    <w:tmpl w:val="52F0413E"/>
    <w:lvl w:ilvl="0" w:tplc="6F6C0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C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6F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6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2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A4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604049E"/>
    <w:multiLevelType w:val="multilevel"/>
    <w:tmpl w:val="B448D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6B70D0"/>
    <w:multiLevelType w:val="hybridMultilevel"/>
    <w:tmpl w:val="7B4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42AE5"/>
    <w:multiLevelType w:val="hybridMultilevel"/>
    <w:tmpl w:val="23DAE48C"/>
    <w:lvl w:ilvl="0" w:tplc="99FAAAE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3C179FB"/>
    <w:multiLevelType w:val="hybridMultilevel"/>
    <w:tmpl w:val="C5C0E014"/>
    <w:lvl w:ilvl="0" w:tplc="25127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B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2D0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3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F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7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9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8C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A3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3937"/>
    <w:multiLevelType w:val="hybridMultilevel"/>
    <w:tmpl w:val="7B10B0BC"/>
    <w:lvl w:ilvl="0" w:tplc="AFE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E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6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C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6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6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8176B10"/>
    <w:multiLevelType w:val="hybridMultilevel"/>
    <w:tmpl w:val="3DDEE330"/>
    <w:lvl w:ilvl="0" w:tplc="65FE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2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8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6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C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4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B792901"/>
    <w:multiLevelType w:val="hybridMultilevel"/>
    <w:tmpl w:val="C92E6F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2260C"/>
    <w:multiLevelType w:val="multilevel"/>
    <w:tmpl w:val="5B484F68"/>
    <w:lvl w:ilvl="0">
      <w:start w:val="3"/>
      <w:numFmt w:val="decimal"/>
      <w:lvlText w:val="%1"/>
      <w:lvlJc w:val="left"/>
      <w:pPr>
        <w:ind w:left="19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48" w15:restartNumberingAfterBreak="0">
    <w:nsid w:val="7DF62AD0"/>
    <w:multiLevelType w:val="hybridMultilevel"/>
    <w:tmpl w:val="3A90EFC4"/>
    <w:lvl w:ilvl="0" w:tplc="D67CD37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2E1CCA">
      <w:numFmt w:val="bullet"/>
      <w:lvlText w:val="•"/>
      <w:lvlJc w:val="left"/>
      <w:pPr>
        <w:ind w:left="1698" w:hanging="281"/>
      </w:pPr>
      <w:rPr>
        <w:lang w:val="en-US" w:eastAsia="en-US" w:bidi="en-US"/>
      </w:rPr>
    </w:lvl>
    <w:lvl w:ilvl="2" w:tplc="C138239E">
      <w:numFmt w:val="bullet"/>
      <w:lvlText w:val="•"/>
      <w:lvlJc w:val="left"/>
      <w:pPr>
        <w:ind w:left="2577" w:hanging="281"/>
      </w:pPr>
      <w:rPr>
        <w:lang w:val="en-US" w:eastAsia="en-US" w:bidi="en-US"/>
      </w:rPr>
    </w:lvl>
    <w:lvl w:ilvl="3" w:tplc="D4185DC0">
      <w:numFmt w:val="bullet"/>
      <w:lvlText w:val="•"/>
      <w:lvlJc w:val="left"/>
      <w:pPr>
        <w:ind w:left="3455" w:hanging="281"/>
      </w:pPr>
      <w:rPr>
        <w:lang w:val="en-US" w:eastAsia="en-US" w:bidi="en-US"/>
      </w:rPr>
    </w:lvl>
    <w:lvl w:ilvl="4" w:tplc="20EA10B2">
      <w:numFmt w:val="bullet"/>
      <w:lvlText w:val="•"/>
      <w:lvlJc w:val="left"/>
      <w:pPr>
        <w:ind w:left="4334" w:hanging="281"/>
      </w:pPr>
      <w:rPr>
        <w:lang w:val="en-US" w:eastAsia="en-US" w:bidi="en-US"/>
      </w:rPr>
    </w:lvl>
    <w:lvl w:ilvl="5" w:tplc="03343AEA">
      <w:numFmt w:val="bullet"/>
      <w:lvlText w:val="•"/>
      <w:lvlJc w:val="left"/>
      <w:pPr>
        <w:ind w:left="5213" w:hanging="281"/>
      </w:pPr>
      <w:rPr>
        <w:lang w:val="en-US" w:eastAsia="en-US" w:bidi="en-US"/>
      </w:rPr>
    </w:lvl>
    <w:lvl w:ilvl="6" w:tplc="B76C39E0">
      <w:numFmt w:val="bullet"/>
      <w:lvlText w:val="•"/>
      <w:lvlJc w:val="left"/>
      <w:pPr>
        <w:ind w:left="6091" w:hanging="281"/>
      </w:pPr>
      <w:rPr>
        <w:lang w:val="en-US" w:eastAsia="en-US" w:bidi="en-US"/>
      </w:rPr>
    </w:lvl>
    <w:lvl w:ilvl="7" w:tplc="9D5096A0">
      <w:numFmt w:val="bullet"/>
      <w:lvlText w:val="•"/>
      <w:lvlJc w:val="left"/>
      <w:pPr>
        <w:ind w:left="6970" w:hanging="281"/>
      </w:pPr>
      <w:rPr>
        <w:lang w:val="en-US" w:eastAsia="en-US" w:bidi="en-US"/>
      </w:rPr>
    </w:lvl>
    <w:lvl w:ilvl="8" w:tplc="DBD41338">
      <w:numFmt w:val="bullet"/>
      <w:lvlText w:val="•"/>
      <w:lvlJc w:val="left"/>
      <w:pPr>
        <w:ind w:left="7849" w:hanging="281"/>
      </w:pPr>
      <w:rPr>
        <w:lang w:val="en-US" w:eastAsia="en-US" w:bidi="en-US"/>
      </w:rPr>
    </w:lvl>
  </w:abstractNum>
  <w:abstractNum w:abstractNumId="49" w15:restartNumberingAfterBreak="0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5"/>
  </w:num>
  <w:num w:numId="4">
    <w:abstractNumId w:val="3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</w:num>
  <w:num w:numId="19">
    <w:abstractNumId w:val="16"/>
  </w:num>
  <w:num w:numId="20">
    <w:abstractNumId w:val="8"/>
  </w:num>
  <w:num w:numId="21">
    <w:abstractNumId w:val="34"/>
  </w:num>
  <w:num w:numId="22">
    <w:abstractNumId w:val="36"/>
  </w:num>
  <w:num w:numId="23">
    <w:abstractNumId w:val="48"/>
  </w:num>
  <w:num w:numId="24">
    <w:abstractNumId w:val="17"/>
  </w:num>
  <w:num w:numId="25">
    <w:abstractNumId w:val="11"/>
  </w:num>
  <w:num w:numId="26">
    <w:abstractNumId w:val="10"/>
  </w:num>
  <w:num w:numId="27">
    <w:abstractNumId w:val="22"/>
  </w:num>
  <w:num w:numId="28">
    <w:abstractNumId w:val="47"/>
  </w:num>
  <w:num w:numId="29">
    <w:abstractNumId w:val="42"/>
  </w:num>
  <w:num w:numId="30">
    <w:abstractNumId w:val="27"/>
  </w:num>
  <w:num w:numId="31">
    <w:abstractNumId w:val="38"/>
  </w:num>
  <w:num w:numId="32">
    <w:abstractNumId w:val="6"/>
  </w:num>
  <w:num w:numId="33">
    <w:abstractNumId w:val="45"/>
  </w:num>
  <w:num w:numId="34">
    <w:abstractNumId w:val="24"/>
  </w:num>
  <w:num w:numId="35">
    <w:abstractNumId w:val="44"/>
  </w:num>
  <w:num w:numId="36">
    <w:abstractNumId w:val="25"/>
  </w:num>
  <w:num w:numId="37">
    <w:abstractNumId w:val="28"/>
  </w:num>
  <w:num w:numId="38">
    <w:abstractNumId w:val="30"/>
  </w:num>
  <w:num w:numId="39">
    <w:abstractNumId w:val="43"/>
  </w:num>
  <w:num w:numId="40">
    <w:abstractNumId w:val="20"/>
  </w:num>
  <w:num w:numId="41">
    <w:abstractNumId w:val="39"/>
  </w:num>
  <w:num w:numId="42">
    <w:abstractNumId w:val="49"/>
  </w:num>
  <w:num w:numId="43">
    <w:abstractNumId w:val="33"/>
  </w:num>
  <w:num w:numId="44">
    <w:abstractNumId w:val="13"/>
  </w:num>
  <w:num w:numId="45">
    <w:abstractNumId w:val="41"/>
  </w:num>
  <w:num w:numId="46">
    <w:abstractNumId w:val="23"/>
  </w:num>
  <w:num w:numId="47">
    <w:abstractNumId w:val="32"/>
  </w:num>
  <w:num w:numId="48">
    <w:abstractNumId w:val="15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9E6"/>
    <w:rsid w:val="000015F4"/>
    <w:rsid w:val="00004BD3"/>
    <w:rsid w:val="00005FC7"/>
    <w:rsid w:val="00013318"/>
    <w:rsid w:val="000144CB"/>
    <w:rsid w:val="00020FC8"/>
    <w:rsid w:val="000233AE"/>
    <w:rsid w:val="0002612C"/>
    <w:rsid w:val="0003744E"/>
    <w:rsid w:val="0004292B"/>
    <w:rsid w:val="00051930"/>
    <w:rsid w:val="000539FF"/>
    <w:rsid w:val="00054B86"/>
    <w:rsid w:val="000605D7"/>
    <w:rsid w:val="00063023"/>
    <w:rsid w:val="00064AE6"/>
    <w:rsid w:val="000717AA"/>
    <w:rsid w:val="000734DA"/>
    <w:rsid w:val="00073C08"/>
    <w:rsid w:val="00074B5D"/>
    <w:rsid w:val="00081E11"/>
    <w:rsid w:val="00086B9B"/>
    <w:rsid w:val="00091ECF"/>
    <w:rsid w:val="00097CC9"/>
    <w:rsid w:val="00097D7A"/>
    <w:rsid w:val="000A24DC"/>
    <w:rsid w:val="000A2FDE"/>
    <w:rsid w:val="000A58CB"/>
    <w:rsid w:val="000A6DAC"/>
    <w:rsid w:val="000C47A9"/>
    <w:rsid w:val="000C61F9"/>
    <w:rsid w:val="000D27C5"/>
    <w:rsid w:val="000E0767"/>
    <w:rsid w:val="000E2377"/>
    <w:rsid w:val="000E24CA"/>
    <w:rsid w:val="000E27D1"/>
    <w:rsid w:val="000E3EA5"/>
    <w:rsid w:val="000E6405"/>
    <w:rsid w:val="000E6EAA"/>
    <w:rsid w:val="000F2FC7"/>
    <w:rsid w:val="000F5479"/>
    <w:rsid w:val="000F6860"/>
    <w:rsid w:val="0010546F"/>
    <w:rsid w:val="00106EF6"/>
    <w:rsid w:val="00111536"/>
    <w:rsid w:val="00114393"/>
    <w:rsid w:val="001170DE"/>
    <w:rsid w:val="00120D6F"/>
    <w:rsid w:val="00121492"/>
    <w:rsid w:val="00122B4D"/>
    <w:rsid w:val="001310B1"/>
    <w:rsid w:val="001332B8"/>
    <w:rsid w:val="00140D23"/>
    <w:rsid w:val="00141AB1"/>
    <w:rsid w:val="00143502"/>
    <w:rsid w:val="001456D0"/>
    <w:rsid w:val="001465B8"/>
    <w:rsid w:val="001466E3"/>
    <w:rsid w:val="00147269"/>
    <w:rsid w:val="00150893"/>
    <w:rsid w:val="00150BB7"/>
    <w:rsid w:val="0015338C"/>
    <w:rsid w:val="00155E82"/>
    <w:rsid w:val="001600B5"/>
    <w:rsid w:val="00161373"/>
    <w:rsid w:val="00161615"/>
    <w:rsid w:val="0016178D"/>
    <w:rsid w:val="001625F6"/>
    <w:rsid w:val="00164788"/>
    <w:rsid w:val="001656EA"/>
    <w:rsid w:val="00167636"/>
    <w:rsid w:val="00171223"/>
    <w:rsid w:val="00182CB2"/>
    <w:rsid w:val="00191A5F"/>
    <w:rsid w:val="001928C6"/>
    <w:rsid w:val="00195779"/>
    <w:rsid w:val="00196D4C"/>
    <w:rsid w:val="001A19CF"/>
    <w:rsid w:val="001A3421"/>
    <w:rsid w:val="001B17B3"/>
    <w:rsid w:val="001B2388"/>
    <w:rsid w:val="001B48A0"/>
    <w:rsid w:val="001B785B"/>
    <w:rsid w:val="001C2D89"/>
    <w:rsid w:val="001C4D3B"/>
    <w:rsid w:val="001C6099"/>
    <w:rsid w:val="001D00AE"/>
    <w:rsid w:val="001D099F"/>
    <w:rsid w:val="001D4BF4"/>
    <w:rsid w:val="001D65C8"/>
    <w:rsid w:val="001E04FC"/>
    <w:rsid w:val="001E3FF1"/>
    <w:rsid w:val="001E5873"/>
    <w:rsid w:val="001F1EFD"/>
    <w:rsid w:val="001F57BB"/>
    <w:rsid w:val="00201AB9"/>
    <w:rsid w:val="00205159"/>
    <w:rsid w:val="00211ADD"/>
    <w:rsid w:val="0021757C"/>
    <w:rsid w:val="00221AC5"/>
    <w:rsid w:val="00222095"/>
    <w:rsid w:val="00225247"/>
    <w:rsid w:val="002259B4"/>
    <w:rsid w:val="00230D35"/>
    <w:rsid w:val="00230F60"/>
    <w:rsid w:val="00231BC6"/>
    <w:rsid w:val="00231D52"/>
    <w:rsid w:val="0023586B"/>
    <w:rsid w:val="0023795C"/>
    <w:rsid w:val="002418EF"/>
    <w:rsid w:val="00242F13"/>
    <w:rsid w:val="00243CA1"/>
    <w:rsid w:val="002479A5"/>
    <w:rsid w:val="00250F68"/>
    <w:rsid w:val="00255E58"/>
    <w:rsid w:val="00260D85"/>
    <w:rsid w:val="0026226F"/>
    <w:rsid w:val="00265E44"/>
    <w:rsid w:val="002728FC"/>
    <w:rsid w:val="0027453E"/>
    <w:rsid w:val="0027685E"/>
    <w:rsid w:val="00277036"/>
    <w:rsid w:val="002960A1"/>
    <w:rsid w:val="002A2324"/>
    <w:rsid w:val="002B333D"/>
    <w:rsid w:val="002B3562"/>
    <w:rsid w:val="002B41D4"/>
    <w:rsid w:val="002B7E84"/>
    <w:rsid w:val="002C33DB"/>
    <w:rsid w:val="002C7469"/>
    <w:rsid w:val="002D0BBE"/>
    <w:rsid w:val="002D0F5C"/>
    <w:rsid w:val="002D4578"/>
    <w:rsid w:val="002E15A9"/>
    <w:rsid w:val="002F3BC3"/>
    <w:rsid w:val="002F45C5"/>
    <w:rsid w:val="002F4761"/>
    <w:rsid w:val="002F7E88"/>
    <w:rsid w:val="00301FCF"/>
    <w:rsid w:val="003034EE"/>
    <w:rsid w:val="0030635C"/>
    <w:rsid w:val="00312DA7"/>
    <w:rsid w:val="00316950"/>
    <w:rsid w:val="00321D9A"/>
    <w:rsid w:val="003250FC"/>
    <w:rsid w:val="00326F4B"/>
    <w:rsid w:val="0033143D"/>
    <w:rsid w:val="00341FB3"/>
    <w:rsid w:val="003425F9"/>
    <w:rsid w:val="00345390"/>
    <w:rsid w:val="00346BD6"/>
    <w:rsid w:val="003510C2"/>
    <w:rsid w:val="00367485"/>
    <w:rsid w:val="0037005D"/>
    <w:rsid w:val="003708D1"/>
    <w:rsid w:val="00375C2F"/>
    <w:rsid w:val="00375EDD"/>
    <w:rsid w:val="00377F59"/>
    <w:rsid w:val="0038583B"/>
    <w:rsid w:val="003906D3"/>
    <w:rsid w:val="00392445"/>
    <w:rsid w:val="003A09D2"/>
    <w:rsid w:val="003A255A"/>
    <w:rsid w:val="003B0B5D"/>
    <w:rsid w:val="003B2A12"/>
    <w:rsid w:val="003B2B3E"/>
    <w:rsid w:val="003C625D"/>
    <w:rsid w:val="003C6E3E"/>
    <w:rsid w:val="003D2406"/>
    <w:rsid w:val="003D3F2D"/>
    <w:rsid w:val="003E761B"/>
    <w:rsid w:val="003F3542"/>
    <w:rsid w:val="003F67E4"/>
    <w:rsid w:val="003F7A4A"/>
    <w:rsid w:val="0040702A"/>
    <w:rsid w:val="0041492E"/>
    <w:rsid w:val="00414A6E"/>
    <w:rsid w:val="004234B9"/>
    <w:rsid w:val="0042386D"/>
    <w:rsid w:val="00423960"/>
    <w:rsid w:val="00430EB2"/>
    <w:rsid w:val="00431890"/>
    <w:rsid w:val="00437714"/>
    <w:rsid w:val="00443C65"/>
    <w:rsid w:val="00445BBF"/>
    <w:rsid w:val="00451C08"/>
    <w:rsid w:val="00460906"/>
    <w:rsid w:val="00463183"/>
    <w:rsid w:val="00470DC4"/>
    <w:rsid w:val="00471EB5"/>
    <w:rsid w:val="0047339A"/>
    <w:rsid w:val="004759A8"/>
    <w:rsid w:val="004765DD"/>
    <w:rsid w:val="004808E1"/>
    <w:rsid w:val="00481385"/>
    <w:rsid w:val="0048366B"/>
    <w:rsid w:val="00483803"/>
    <w:rsid w:val="004858BF"/>
    <w:rsid w:val="00490E34"/>
    <w:rsid w:val="00491AFD"/>
    <w:rsid w:val="00496ADF"/>
    <w:rsid w:val="004A0FB5"/>
    <w:rsid w:val="004A11A3"/>
    <w:rsid w:val="004A15EF"/>
    <w:rsid w:val="004A68A2"/>
    <w:rsid w:val="004B3949"/>
    <w:rsid w:val="004C18DA"/>
    <w:rsid w:val="004D2DCC"/>
    <w:rsid w:val="004D6C66"/>
    <w:rsid w:val="004E407D"/>
    <w:rsid w:val="004F0814"/>
    <w:rsid w:val="004F15F2"/>
    <w:rsid w:val="00500981"/>
    <w:rsid w:val="00503439"/>
    <w:rsid w:val="0050460D"/>
    <w:rsid w:val="005046F0"/>
    <w:rsid w:val="00510400"/>
    <w:rsid w:val="005104EB"/>
    <w:rsid w:val="00513240"/>
    <w:rsid w:val="00514E40"/>
    <w:rsid w:val="00515261"/>
    <w:rsid w:val="00515289"/>
    <w:rsid w:val="00520135"/>
    <w:rsid w:val="00524B0A"/>
    <w:rsid w:val="0053147E"/>
    <w:rsid w:val="00533594"/>
    <w:rsid w:val="005351C6"/>
    <w:rsid w:val="00537F41"/>
    <w:rsid w:val="0054072F"/>
    <w:rsid w:val="005461E0"/>
    <w:rsid w:val="00547BA1"/>
    <w:rsid w:val="0055077F"/>
    <w:rsid w:val="00561270"/>
    <w:rsid w:val="005645F0"/>
    <w:rsid w:val="00565DCB"/>
    <w:rsid w:val="00565FBD"/>
    <w:rsid w:val="0056667C"/>
    <w:rsid w:val="00575D32"/>
    <w:rsid w:val="005813C6"/>
    <w:rsid w:val="00584D0D"/>
    <w:rsid w:val="005851B1"/>
    <w:rsid w:val="00590F8D"/>
    <w:rsid w:val="00594D48"/>
    <w:rsid w:val="005979AB"/>
    <w:rsid w:val="005A27BB"/>
    <w:rsid w:val="005A3A82"/>
    <w:rsid w:val="005A50BA"/>
    <w:rsid w:val="005A7446"/>
    <w:rsid w:val="005B17F9"/>
    <w:rsid w:val="005B329E"/>
    <w:rsid w:val="005B3C1A"/>
    <w:rsid w:val="005B3D11"/>
    <w:rsid w:val="005B3E13"/>
    <w:rsid w:val="005B5236"/>
    <w:rsid w:val="005B7D01"/>
    <w:rsid w:val="005C6705"/>
    <w:rsid w:val="005D089D"/>
    <w:rsid w:val="005D3EF8"/>
    <w:rsid w:val="005D45EB"/>
    <w:rsid w:val="005D4DB5"/>
    <w:rsid w:val="005D6D7A"/>
    <w:rsid w:val="005E14C1"/>
    <w:rsid w:val="005E1D8A"/>
    <w:rsid w:val="005E3F74"/>
    <w:rsid w:val="005E40EB"/>
    <w:rsid w:val="005E7D40"/>
    <w:rsid w:val="005F244E"/>
    <w:rsid w:val="005F6539"/>
    <w:rsid w:val="00600D05"/>
    <w:rsid w:val="00603E0C"/>
    <w:rsid w:val="00604778"/>
    <w:rsid w:val="00614120"/>
    <w:rsid w:val="00617016"/>
    <w:rsid w:val="00630484"/>
    <w:rsid w:val="00631029"/>
    <w:rsid w:val="00631A13"/>
    <w:rsid w:val="00632EFE"/>
    <w:rsid w:val="00636CF1"/>
    <w:rsid w:val="00645A4C"/>
    <w:rsid w:val="00646D02"/>
    <w:rsid w:val="006557E5"/>
    <w:rsid w:val="0065636D"/>
    <w:rsid w:val="00656D88"/>
    <w:rsid w:val="0066228C"/>
    <w:rsid w:val="006627E8"/>
    <w:rsid w:val="00665EA1"/>
    <w:rsid w:val="00673526"/>
    <w:rsid w:val="00683C7B"/>
    <w:rsid w:val="00687667"/>
    <w:rsid w:val="006A1E6B"/>
    <w:rsid w:val="006A24EA"/>
    <w:rsid w:val="006B1723"/>
    <w:rsid w:val="006B21EC"/>
    <w:rsid w:val="006B7F42"/>
    <w:rsid w:val="006C36A7"/>
    <w:rsid w:val="006C5080"/>
    <w:rsid w:val="006C6E9D"/>
    <w:rsid w:val="006D14F5"/>
    <w:rsid w:val="006D1712"/>
    <w:rsid w:val="006E125C"/>
    <w:rsid w:val="006E197E"/>
    <w:rsid w:val="006E7620"/>
    <w:rsid w:val="006F40CD"/>
    <w:rsid w:val="006F6F88"/>
    <w:rsid w:val="00700A05"/>
    <w:rsid w:val="0070345A"/>
    <w:rsid w:val="00715C98"/>
    <w:rsid w:val="00723416"/>
    <w:rsid w:val="007234E8"/>
    <w:rsid w:val="0073540D"/>
    <w:rsid w:val="00735471"/>
    <w:rsid w:val="0074044A"/>
    <w:rsid w:val="00745B45"/>
    <w:rsid w:val="007522C4"/>
    <w:rsid w:val="00754742"/>
    <w:rsid w:val="00755859"/>
    <w:rsid w:val="00763829"/>
    <w:rsid w:val="00770159"/>
    <w:rsid w:val="00772849"/>
    <w:rsid w:val="007804F7"/>
    <w:rsid w:val="00784EF4"/>
    <w:rsid w:val="007850A5"/>
    <w:rsid w:val="00786373"/>
    <w:rsid w:val="007876E0"/>
    <w:rsid w:val="00787D8D"/>
    <w:rsid w:val="0079117C"/>
    <w:rsid w:val="00791EEE"/>
    <w:rsid w:val="007940E4"/>
    <w:rsid w:val="007A19E0"/>
    <w:rsid w:val="007A5C2A"/>
    <w:rsid w:val="007A6567"/>
    <w:rsid w:val="007A6969"/>
    <w:rsid w:val="007A6B1C"/>
    <w:rsid w:val="007B2386"/>
    <w:rsid w:val="007B2C6F"/>
    <w:rsid w:val="007B649A"/>
    <w:rsid w:val="007C1082"/>
    <w:rsid w:val="007C282E"/>
    <w:rsid w:val="007C7520"/>
    <w:rsid w:val="007C7F6B"/>
    <w:rsid w:val="007D196A"/>
    <w:rsid w:val="007D2C96"/>
    <w:rsid w:val="007D45F8"/>
    <w:rsid w:val="007D67B3"/>
    <w:rsid w:val="007E1170"/>
    <w:rsid w:val="007F7CC4"/>
    <w:rsid w:val="008018E7"/>
    <w:rsid w:val="00801904"/>
    <w:rsid w:val="0080236D"/>
    <w:rsid w:val="008023E4"/>
    <w:rsid w:val="008054FC"/>
    <w:rsid w:val="00814181"/>
    <w:rsid w:val="00817DA5"/>
    <w:rsid w:val="00822DB8"/>
    <w:rsid w:val="008250C8"/>
    <w:rsid w:val="00837612"/>
    <w:rsid w:val="00841917"/>
    <w:rsid w:val="00857300"/>
    <w:rsid w:val="0085762A"/>
    <w:rsid w:val="00862FA7"/>
    <w:rsid w:val="008648AA"/>
    <w:rsid w:val="00876746"/>
    <w:rsid w:val="00877587"/>
    <w:rsid w:val="00877777"/>
    <w:rsid w:val="00877F7A"/>
    <w:rsid w:val="00880430"/>
    <w:rsid w:val="00883475"/>
    <w:rsid w:val="00883A17"/>
    <w:rsid w:val="00883C4E"/>
    <w:rsid w:val="00885423"/>
    <w:rsid w:val="008860ED"/>
    <w:rsid w:val="00886833"/>
    <w:rsid w:val="00886FEF"/>
    <w:rsid w:val="00890CB6"/>
    <w:rsid w:val="00890EAA"/>
    <w:rsid w:val="00891AAA"/>
    <w:rsid w:val="008B7E19"/>
    <w:rsid w:val="008C16A9"/>
    <w:rsid w:val="008C437C"/>
    <w:rsid w:val="008C5C55"/>
    <w:rsid w:val="008D311A"/>
    <w:rsid w:val="008D5639"/>
    <w:rsid w:val="008E146B"/>
    <w:rsid w:val="008E2181"/>
    <w:rsid w:val="008E227E"/>
    <w:rsid w:val="008E340A"/>
    <w:rsid w:val="008E7C1C"/>
    <w:rsid w:val="008F14AA"/>
    <w:rsid w:val="008F5B1B"/>
    <w:rsid w:val="009008A1"/>
    <w:rsid w:val="00902F89"/>
    <w:rsid w:val="009058F7"/>
    <w:rsid w:val="00905E38"/>
    <w:rsid w:val="00906129"/>
    <w:rsid w:val="0091034A"/>
    <w:rsid w:val="00910A0B"/>
    <w:rsid w:val="00913042"/>
    <w:rsid w:val="00914942"/>
    <w:rsid w:val="00916D6A"/>
    <w:rsid w:val="009249AA"/>
    <w:rsid w:val="0092547F"/>
    <w:rsid w:val="0092569F"/>
    <w:rsid w:val="00930573"/>
    <w:rsid w:val="009333A5"/>
    <w:rsid w:val="00940C06"/>
    <w:rsid w:val="009428B4"/>
    <w:rsid w:val="00946D7B"/>
    <w:rsid w:val="009476C7"/>
    <w:rsid w:val="00952C9A"/>
    <w:rsid w:val="009546F5"/>
    <w:rsid w:val="00955086"/>
    <w:rsid w:val="00961E2C"/>
    <w:rsid w:val="00962517"/>
    <w:rsid w:val="00970A87"/>
    <w:rsid w:val="00971EB6"/>
    <w:rsid w:val="0097305D"/>
    <w:rsid w:val="009736C9"/>
    <w:rsid w:val="00974BE6"/>
    <w:rsid w:val="00975C6B"/>
    <w:rsid w:val="009844D8"/>
    <w:rsid w:val="00984748"/>
    <w:rsid w:val="00985BA5"/>
    <w:rsid w:val="00986774"/>
    <w:rsid w:val="00986C2D"/>
    <w:rsid w:val="00990627"/>
    <w:rsid w:val="00991641"/>
    <w:rsid w:val="0099387A"/>
    <w:rsid w:val="00994FE7"/>
    <w:rsid w:val="00995EFD"/>
    <w:rsid w:val="009A0E54"/>
    <w:rsid w:val="009A6DC0"/>
    <w:rsid w:val="009B08A7"/>
    <w:rsid w:val="009B102D"/>
    <w:rsid w:val="009B3F56"/>
    <w:rsid w:val="009B4491"/>
    <w:rsid w:val="009B54D0"/>
    <w:rsid w:val="009B5746"/>
    <w:rsid w:val="009B5ABB"/>
    <w:rsid w:val="009C4F66"/>
    <w:rsid w:val="009C5671"/>
    <w:rsid w:val="009D601C"/>
    <w:rsid w:val="009D6F69"/>
    <w:rsid w:val="009F143B"/>
    <w:rsid w:val="009F21FD"/>
    <w:rsid w:val="009F4B71"/>
    <w:rsid w:val="009F4FC7"/>
    <w:rsid w:val="00A00340"/>
    <w:rsid w:val="00A00864"/>
    <w:rsid w:val="00A00ECD"/>
    <w:rsid w:val="00A03A12"/>
    <w:rsid w:val="00A03B76"/>
    <w:rsid w:val="00A04808"/>
    <w:rsid w:val="00A04D53"/>
    <w:rsid w:val="00A05A56"/>
    <w:rsid w:val="00A108EE"/>
    <w:rsid w:val="00A10CCF"/>
    <w:rsid w:val="00A1766F"/>
    <w:rsid w:val="00A2098F"/>
    <w:rsid w:val="00A216F2"/>
    <w:rsid w:val="00A30559"/>
    <w:rsid w:val="00A30BD3"/>
    <w:rsid w:val="00A35E67"/>
    <w:rsid w:val="00A5158A"/>
    <w:rsid w:val="00A51842"/>
    <w:rsid w:val="00A51C1C"/>
    <w:rsid w:val="00A64351"/>
    <w:rsid w:val="00A6452F"/>
    <w:rsid w:val="00A6638B"/>
    <w:rsid w:val="00A66C29"/>
    <w:rsid w:val="00A6723F"/>
    <w:rsid w:val="00A725E7"/>
    <w:rsid w:val="00A72CC2"/>
    <w:rsid w:val="00A72EC5"/>
    <w:rsid w:val="00A80A4D"/>
    <w:rsid w:val="00A80A54"/>
    <w:rsid w:val="00A82230"/>
    <w:rsid w:val="00A8544D"/>
    <w:rsid w:val="00A854A0"/>
    <w:rsid w:val="00A94108"/>
    <w:rsid w:val="00A956F2"/>
    <w:rsid w:val="00A95F8C"/>
    <w:rsid w:val="00A976FF"/>
    <w:rsid w:val="00AA157E"/>
    <w:rsid w:val="00AA1D9F"/>
    <w:rsid w:val="00AB18F7"/>
    <w:rsid w:val="00AB19BB"/>
    <w:rsid w:val="00AB2519"/>
    <w:rsid w:val="00AB48B8"/>
    <w:rsid w:val="00AB5DC0"/>
    <w:rsid w:val="00AC4A69"/>
    <w:rsid w:val="00AD02F6"/>
    <w:rsid w:val="00AD33C6"/>
    <w:rsid w:val="00AD44C0"/>
    <w:rsid w:val="00AE0180"/>
    <w:rsid w:val="00AE4ABA"/>
    <w:rsid w:val="00AF3B12"/>
    <w:rsid w:val="00AF67BA"/>
    <w:rsid w:val="00B01E07"/>
    <w:rsid w:val="00B0663E"/>
    <w:rsid w:val="00B069B3"/>
    <w:rsid w:val="00B075BA"/>
    <w:rsid w:val="00B10144"/>
    <w:rsid w:val="00B107F3"/>
    <w:rsid w:val="00B212A3"/>
    <w:rsid w:val="00B249F4"/>
    <w:rsid w:val="00B3131C"/>
    <w:rsid w:val="00B32EAF"/>
    <w:rsid w:val="00B33F82"/>
    <w:rsid w:val="00B34B2D"/>
    <w:rsid w:val="00B43C81"/>
    <w:rsid w:val="00B51064"/>
    <w:rsid w:val="00B51DF2"/>
    <w:rsid w:val="00B543B2"/>
    <w:rsid w:val="00B55280"/>
    <w:rsid w:val="00B603EC"/>
    <w:rsid w:val="00B615EA"/>
    <w:rsid w:val="00B64632"/>
    <w:rsid w:val="00B663E2"/>
    <w:rsid w:val="00B67D66"/>
    <w:rsid w:val="00B70056"/>
    <w:rsid w:val="00B74C71"/>
    <w:rsid w:val="00B76A4E"/>
    <w:rsid w:val="00B76F74"/>
    <w:rsid w:val="00B77CC0"/>
    <w:rsid w:val="00B844AE"/>
    <w:rsid w:val="00B85381"/>
    <w:rsid w:val="00B859E6"/>
    <w:rsid w:val="00B873FE"/>
    <w:rsid w:val="00B87D0E"/>
    <w:rsid w:val="00B90B5D"/>
    <w:rsid w:val="00B93430"/>
    <w:rsid w:val="00B97FE1"/>
    <w:rsid w:val="00BA01C8"/>
    <w:rsid w:val="00BA3229"/>
    <w:rsid w:val="00BA4477"/>
    <w:rsid w:val="00BA7C01"/>
    <w:rsid w:val="00BB3982"/>
    <w:rsid w:val="00BB4297"/>
    <w:rsid w:val="00BB4576"/>
    <w:rsid w:val="00BB7285"/>
    <w:rsid w:val="00BB7E19"/>
    <w:rsid w:val="00BD3927"/>
    <w:rsid w:val="00BD52E9"/>
    <w:rsid w:val="00BE0655"/>
    <w:rsid w:val="00BE0F8F"/>
    <w:rsid w:val="00BE5AE4"/>
    <w:rsid w:val="00BE64BB"/>
    <w:rsid w:val="00BE7721"/>
    <w:rsid w:val="00BF0667"/>
    <w:rsid w:val="00BF36A4"/>
    <w:rsid w:val="00C01A1F"/>
    <w:rsid w:val="00C0535B"/>
    <w:rsid w:val="00C076DD"/>
    <w:rsid w:val="00C1272F"/>
    <w:rsid w:val="00C147A6"/>
    <w:rsid w:val="00C14BD2"/>
    <w:rsid w:val="00C150BC"/>
    <w:rsid w:val="00C23B70"/>
    <w:rsid w:val="00C266D1"/>
    <w:rsid w:val="00C271D8"/>
    <w:rsid w:val="00C32AE0"/>
    <w:rsid w:val="00C35E43"/>
    <w:rsid w:val="00C40105"/>
    <w:rsid w:val="00C45F06"/>
    <w:rsid w:val="00C502FC"/>
    <w:rsid w:val="00C51819"/>
    <w:rsid w:val="00C5342C"/>
    <w:rsid w:val="00C551B3"/>
    <w:rsid w:val="00C569EA"/>
    <w:rsid w:val="00C7330C"/>
    <w:rsid w:val="00C7668C"/>
    <w:rsid w:val="00C773C6"/>
    <w:rsid w:val="00C824D2"/>
    <w:rsid w:val="00C84757"/>
    <w:rsid w:val="00C85A2B"/>
    <w:rsid w:val="00C90960"/>
    <w:rsid w:val="00C92E88"/>
    <w:rsid w:val="00C94568"/>
    <w:rsid w:val="00C97795"/>
    <w:rsid w:val="00CA0E54"/>
    <w:rsid w:val="00CA32EB"/>
    <w:rsid w:val="00CA580E"/>
    <w:rsid w:val="00CA587F"/>
    <w:rsid w:val="00CB2085"/>
    <w:rsid w:val="00CB55FD"/>
    <w:rsid w:val="00CC0FF5"/>
    <w:rsid w:val="00CC1819"/>
    <w:rsid w:val="00CC1C46"/>
    <w:rsid w:val="00CC6BB2"/>
    <w:rsid w:val="00CC765F"/>
    <w:rsid w:val="00CD79D5"/>
    <w:rsid w:val="00CE308A"/>
    <w:rsid w:val="00CE3226"/>
    <w:rsid w:val="00CE4196"/>
    <w:rsid w:val="00CE542D"/>
    <w:rsid w:val="00CE54A5"/>
    <w:rsid w:val="00CF43BC"/>
    <w:rsid w:val="00CF6950"/>
    <w:rsid w:val="00CF77D0"/>
    <w:rsid w:val="00CF7E87"/>
    <w:rsid w:val="00D01807"/>
    <w:rsid w:val="00D042A4"/>
    <w:rsid w:val="00D06DC4"/>
    <w:rsid w:val="00D12A83"/>
    <w:rsid w:val="00D13BFD"/>
    <w:rsid w:val="00D15048"/>
    <w:rsid w:val="00D201CA"/>
    <w:rsid w:val="00D20544"/>
    <w:rsid w:val="00D25AE5"/>
    <w:rsid w:val="00D26025"/>
    <w:rsid w:val="00D30EE4"/>
    <w:rsid w:val="00D3173B"/>
    <w:rsid w:val="00D35138"/>
    <w:rsid w:val="00D40602"/>
    <w:rsid w:val="00D41EE3"/>
    <w:rsid w:val="00D52C70"/>
    <w:rsid w:val="00D56A03"/>
    <w:rsid w:val="00D603DA"/>
    <w:rsid w:val="00D607BC"/>
    <w:rsid w:val="00D65299"/>
    <w:rsid w:val="00D6751B"/>
    <w:rsid w:val="00D7227F"/>
    <w:rsid w:val="00D8208D"/>
    <w:rsid w:val="00D847A9"/>
    <w:rsid w:val="00D86360"/>
    <w:rsid w:val="00D8668F"/>
    <w:rsid w:val="00D91CCC"/>
    <w:rsid w:val="00D937CB"/>
    <w:rsid w:val="00D973CA"/>
    <w:rsid w:val="00D97C94"/>
    <w:rsid w:val="00DA02BB"/>
    <w:rsid w:val="00DA48B9"/>
    <w:rsid w:val="00DC2C88"/>
    <w:rsid w:val="00DC4956"/>
    <w:rsid w:val="00DC5E45"/>
    <w:rsid w:val="00DD018A"/>
    <w:rsid w:val="00DD2068"/>
    <w:rsid w:val="00DD741E"/>
    <w:rsid w:val="00DE0B1A"/>
    <w:rsid w:val="00DE3E03"/>
    <w:rsid w:val="00DE4517"/>
    <w:rsid w:val="00DF1730"/>
    <w:rsid w:val="00E100BB"/>
    <w:rsid w:val="00E16B01"/>
    <w:rsid w:val="00E16C9B"/>
    <w:rsid w:val="00E16DD8"/>
    <w:rsid w:val="00E17346"/>
    <w:rsid w:val="00E17737"/>
    <w:rsid w:val="00E24E70"/>
    <w:rsid w:val="00E2635E"/>
    <w:rsid w:val="00E27ACA"/>
    <w:rsid w:val="00E42F0F"/>
    <w:rsid w:val="00E460ED"/>
    <w:rsid w:val="00E80945"/>
    <w:rsid w:val="00E80BF6"/>
    <w:rsid w:val="00E82571"/>
    <w:rsid w:val="00E866B5"/>
    <w:rsid w:val="00E86BD9"/>
    <w:rsid w:val="00E915F4"/>
    <w:rsid w:val="00E9760D"/>
    <w:rsid w:val="00E97AA6"/>
    <w:rsid w:val="00EA0173"/>
    <w:rsid w:val="00EA0575"/>
    <w:rsid w:val="00EA0997"/>
    <w:rsid w:val="00EA1D52"/>
    <w:rsid w:val="00EA6CF5"/>
    <w:rsid w:val="00EB0977"/>
    <w:rsid w:val="00EB3EB9"/>
    <w:rsid w:val="00EC2714"/>
    <w:rsid w:val="00EC509F"/>
    <w:rsid w:val="00EC54F1"/>
    <w:rsid w:val="00EE202C"/>
    <w:rsid w:val="00EF0596"/>
    <w:rsid w:val="00EF192B"/>
    <w:rsid w:val="00EF2AAD"/>
    <w:rsid w:val="00EF3BF6"/>
    <w:rsid w:val="00EF3F48"/>
    <w:rsid w:val="00EF613E"/>
    <w:rsid w:val="00EF7BE6"/>
    <w:rsid w:val="00F009CC"/>
    <w:rsid w:val="00F025CF"/>
    <w:rsid w:val="00F04431"/>
    <w:rsid w:val="00F05233"/>
    <w:rsid w:val="00F0629C"/>
    <w:rsid w:val="00F130C4"/>
    <w:rsid w:val="00F13FCE"/>
    <w:rsid w:val="00F159CF"/>
    <w:rsid w:val="00F15A19"/>
    <w:rsid w:val="00F20983"/>
    <w:rsid w:val="00F2299B"/>
    <w:rsid w:val="00F236A6"/>
    <w:rsid w:val="00F26992"/>
    <w:rsid w:val="00F36574"/>
    <w:rsid w:val="00F41609"/>
    <w:rsid w:val="00F4572D"/>
    <w:rsid w:val="00F459B5"/>
    <w:rsid w:val="00F47878"/>
    <w:rsid w:val="00F52E13"/>
    <w:rsid w:val="00F60064"/>
    <w:rsid w:val="00F62716"/>
    <w:rsid w:val="00F631F6"/>
    <w:rsid w:val="00F66602"/>
    <w:rsid w:val="00F75145"/>
    <w:rsid w:val="00F7524A"/>
    <w:rsid w:val="00F815DD"/>
    <w:rsid w:val="00F81A55"/>
    <w:rsid w:val="00F820D8"/>
    <w:rsid w:val="00F82C03"/>
    <w:rsid w:val="00F90AC8"/>
    <w:rsid w:val="00FA060F"/>
    <w:rsid w:val="00FA20D2"/>
    <w:rsid w:val="00FA6A4C"/>
    <w:rsid w:val="00FA7B45"/>
    <w:rsid w:val="00FB1D3D"/>
    <w:rsid w:val="00FB6258"/>
    <w:rsid w:val="00FC2D89"/>
    <w:rsid w:val="00FD0C14"/>
    <w:rsid w:val="00FD1E52"/>
    <w:rsid w:val="00FD2319"/>
    <w:rsid w:val="00FD3E18"/>
    <w:rsid w:val="00FD5991"/>
    <w:rsid w:val="00FE21DB"/>
    <w:rsid w:val="00FE2265"/>
    <w:rsid w:val="00FE3C54"/>
    <w:rsid w:val="00FF1C21"/>
    <w:rsid w:val="00FF26B4"/>
    <w:rsid w:val="00FF5E17"/>
    <w:rsid w:val="00FF6944"/>
    <w:rsid w:val="00FF78C1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516C"/>
  <w15:docId w15:val="{D4F8B67E-59F8-4816-9E8D-37C517CA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08E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08E1"/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link w:val="11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2"/>
    <w:rsid w:val="00243CA1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43CA1"/>
    <w:pPr>
      <w:shd w:val="clear" w:color="auto" w:fill="FFFFFF"/>
      <w:spacing w:before="660" w:after="180" w:line="228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3CA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sz w:val="19"/>
      <w:szCs w:val="19"/>
    </w:rPr>
  </w:style>
  <w:style w:type="character" w:styleId="af5">
    <w:name w:val="Unresolved Mention"/>
    <w:basedOn w:val="a0"/>
    <w:uiPriority w:val="99"/>
    <w:semiHidden/>
    <w:unhideWhenUsed/>
    <w:rsid w:val="00E16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3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ent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nd.pat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FBB5-3B00-450B-9122-62DCD9F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.Румия</dc:creator>
  <cp:lastModifiedBy>Пользователь</cp:lastModifiedBy>
  <cp:revision>125</cp:revision>
  <cp:lastPrinted>2019-10-31T04:41:00Z</cp:lastPrinted>
  <dcterms:created xsi:type="dcterms:W3CDTF">2019-09-19T04:12:00Z</dcterms:created>
  <dcterms:modified xsi:type="dcterms:W3CDTF">2024-01-25T06:00:00Z</dcterms:modified>
</cp:coreProperties>
</file>